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C" w:rsidRPr="00CC2957" w:rsidRDefault="000502E0" w:rsidP="000502E0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0502E0" w:rsidRDefault="000502E0" w:rsidP="000502E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37FA" w:rsidRPr="00CC2957" w:rsidRDefault="00E337FA" w:rsidP="000502E0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957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402F92" w:rsidRPr="00CC2957" w:rsidRDefault="000502E0" w:rsidP="000502E0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проведении муниципального этапа областного конкурса</w:t>
      </w:r>
      <w:r w:rsidR="00E337FA" w:rsidRPr="00CC29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2F92" w:rsidRPr="00CC2957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творчества</w:t>
      </w:r>
    </w:p>
    <w:p w:rsidR="00BB0A61" w:rsidRDefault="00BB0A61" w:rsidP="000502E0">
      <w:pPr>
        <w:tabs>
          <w:tab w:val="left" w:pos="0"/>
        </w:tabs>
        <w:spacing w:after="0"/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CC295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E337FA" w:rsidRPr="00CC2957">
        <w:rPr>
          <w:rFonts w:ascii="Times New Roman" w:hAnsi="Times New Roman"/>
          <w:b/>
          <w:color w:val="000000" w:themeColor="text1"/>
          <w:sz w:val="28"/>
          <w:szCs w:val="28"/>
        </w:rPr>
        <w:t>Модель своими руками</w:t>
      </w:r>
      <w:r w:rsidRPr="00CC295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</w:p>
    <w:p w:rsidR="006778B2" w:rsidRPr="006778B2" w:rsidRDefault="006778B2" w:rsidP="000502E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778B2" w:rsidRPr="005D5BCD" w:rsidRDefault="006778B2" w:rsidP="00275207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5D5BCD" w:rsidRPr="00275207" w:rsidRDefault="005D5BCD" w:rsidP="005D5BCD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p w:rsidR="006778B2" w:rsidRPr="00275207" w:rsidRDefault="006778B2" w:rsidP="0027520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честь 75-летия Победы в Великой Отечественной войне</w:t>
      </w:r>
      <w:r w:rsidR="00D806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75207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2020 год в России объявлен</w:t>
      </w:r>
      <w:r w:rsidR="00D80600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27520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дом памяти и славы</w:t>
      </w:r>
      <w:r w:rsidRPr="00275207">
        <w:rPr>
          <w:rFonts w:ascii="Times New Roman" w:hAnsi="Times New Roman"/>
          <w:sz w:val="28"/>
          <w:szCs w:val="28"/>
        </w:rPr>
        <w:t xml:space="preserve">. </w:t>
      </w:r>
      <w:r w:rsidR="000502E0">
        <w:rPr>
          <w:rFonts w:ascii="Times New Roman" w:hAnsi="Times New Roman"/>
          <w:sz w:val="28"/>
          <w:szCs w:val="28"/>
        </w:rPr>
        <w:t xml:space="preserve">Областной конкурс технического творчества "Модель своими руками" (далее </w:t>
      </w:r>
      <w:r w:rsidRPr="00275207">
        <w:rPr>
          <w:rFonts w:ascii="Times New Roman" w:hAnsi="Times New Roman"/>
          <w:sz w:val="28"/>
          <w:szCs w:val="28"/>
        </w:rPr>
        <w:t>Конкурс</w:t>
      </w:r>
      <w:r w:rsidR="000502E0">
        <w:rPr>
          <w:rFonts w:ascii="Times New Roman" w:hAnsi="Times New Roman"/>
          <w:sz w:val="28"/>
          <w:szCs w:val="28"/>
        </w:rPr>
        <w:t>)</w:t>
      </w:r>
      <w:r w:rsidRPr="00275207">
        <w:rPr>
          <w:rFonts w:ascii="Times New Roman" w:hAnsi="Times New Roman"/>
          <w:sz w:val="28"/>
          <w:szCs w:val="28"/>
        </w:rPr>
        <w:t xml:space="preserve"> приурочен к этой знаменательной дате. </w:t>
      </w:r>
    </w:p>
    <w:p w:rsidR="006778B2" w:rsidRPr="00275207" w:rsidRDefault="006778B2" w:rsidP="0027520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8B2" w:rsidRPr="005D5BCD" w:rsidRDefault="006778B2" w:rsidP="00275207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>Цель и задачи</w:t>
      </w:r>
    </w:p>
    <w:p w:rsidR="005D5BCD" w:rsidRPr="00275207" w:rsidRDefault="005D5BCD" w:rsidP="005D5BCD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</w:p>
    <w:p w:rsidR="00F950F6" w:rsidRPr="00275207" w:rsidRDefault="0051354E" w:rsidP="00275207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>Цель:</w:t>
      </w:r>
      <w:r w:rsidR="00D80600">
        <w:rPr>
          <w:rFonts w:ascii="Times New Roman" w:hAnsi="Times New Roman"/>
          <w:b/>
          <w:sz w:val="28"/>
          <w:szCs w:val="28"/>
        </w:rPr>
        <w:t xml:space="preserve"> </w:t>
      </w:r>
      <w:r w:rsidR="00F950F6" w:rsidRPr="00275207">
        <w:rPr>
          <w:rFonts w:ascii="Times New Roman" w:hAnsi="Times New Roman"/>
          <w:sz w:val="28"/>
          <w:szCs w:val="28"/>
        </w:rPr>
        <w:t>выявление, поддержка и развитие способностей и талантов у детей и молодежи Нижегородской области в направлении техническо</w:t>
      </w:r>
      <w:r w:rsidR="00D80600">
        <w:rPr>
          <w:rFonts w:ascii="Times New Roman" w:hAnsi="Times New Roman"/>
          <w:sz w:val="28"/>
          <w:szCs w:val="28"/>
        </w:rPr>
        <w:t xml:space="preserve">го </w:t>
      </w:r>
      <w:r w:rsidR="00F950F6" w:rsidRPr="00275207">
        <w:rPr>
          <w:rFonts w:ascii="Times New Roman" w:hAnsi="Times New Roman"/>
          <w:sz w:val="28"/>
          <w:szCs w:val="28"/>
        </w:rPr>
        <w:t>творчеств</w:t>
      </w:r>
      <w:r w:rsidR="00D80600">
        <w:rPr>
          <w:rFonts w:ascii="Times New Roman" w:hAnsi="Times New Roman"/>
          <w:sz w:val="28"/>
          <w:szCs w:val="28"/>
        </w:rPr>
        <w:t>а</w:t>
      </w:r>
      <w:r w:rsidR="00F950F6" w:rsidRPr="00275207">
        <w:rPr>
          <w:rFonts w:ascii="Times New Roman" w:hAnsi="Times New Roman"/>
          <w:sz w:val="28"/>
          <w:szCs w:val="28"/>
        </w:rPr>
        <w:t>.</w:t>
      </w:r>
    </w:p>
    <w:p w:rsidR="0051354E" w:rsidRPr="00275207" w:rsidRDefault="0051354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396E" w:rsidRPr="00275207" w:rsidRDefault="00D9396E" w:rsidP="002752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>Задачи:</w:t>
      </w:r>
    </w:p>
    <w:p w:rsidR="00A3338D" w:rsidRPr="00275207" w:rsidRDefault="0051354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- </w:t>
      </w:r>
      <w:r w:rsidR="00A3338D" w:rsidRPr="00275207">
        <w:rPr>
          <w:rFonts w:ascii="Times New Roman" w:hAnsi="Times New Roman"/>
          <w:sz w:val="28"/>
          <w:szCs w:val="28"/>
        </w:rPr>
        <w:t>популяризация и развитие стендового моделирования</w:t>
      </w:r>
      <w:r w:rsidR="00654303" w:rsidRPr="00275207">
        <w:rPr>
          <w:rFonts w:ascii="Times New Roman" w:hAnsi="Times New Roman"/>
          <w:sz w:val="28"/>
          <w:szCs w:val="28"/>
        </w:rPr>
        <w:t xml:space="preserve">, </w:t>
      </w:r>
      <w:r w:rsidR="00F61BC7">
        <w:rPr>
          <w:rFonts w:ascii="Times New Roman" w:hAnsi="Times New Roman"/>
          <w:sz w:val="28"/>
          <w:szCs w:val="28"/>
        </w:rPr>
        <w:br/>
      </w:r>
      <w:r w:rsidR="00654303" w:rsidRPr="00275207">
        <w:rPr>
          <w:rFonts w:ascii="Times New Roman" w:hAnsi="Times New Roman"/>
          <w:sz w:val="28"/>
          <w:szCs w:val="28"/>
        </w:rPr>
        <w:t>3D-моделирования в образовательных организациях Нижегородской области;</w:t>
      </w:r>
    </w:p>
    <w:p w:rsidR="00BB0A61" w:rsidRPr="00275207" w:rsidRDefault="00A3338D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- </w:t>
      </w:r>
      <w:r w:rsidR="0051354E" w:rsidRPr="00275207">
        <w:rPr>
          <w:rFonts w:ascii="Times New Roman" w:hAnsi="Times New Roman"/>
          <w:sz w:val="28"/>
          <w:szCs w:val="28"/>
        </w:rPr>
        <w:t>создание условий для развития интереса обучающихся к выбору профессий</w:t>
      </w:r>
      <w:r w:rsidR="00C325AB" w:rsidRPr="00275207">
        <w:rPr>
          <w:rFonts w:ascii="Times New Roman" w:hAnsi="Times New Roman"/>
          <w:sz w:val="28"/>
          <w:szCs w:val="28"/>
        </w:rPr>
        <w:t>: конструктора, инженера, архитектора.</w:t>
      </w:r>
    </w:p>
    <w:p w:rsidR="0068638E" w:rsidRPr="00275207" w:rsidRDefault="0068638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C80" w:rsidRDefault="006778B2" w:rsidP="00275207">
      <w:pPr>
        <w:pStyle w:val="a3"/>
        <w:tabs>
          <w:tab w:val="left" w:pos="0"/>
        </w:tabs>
        <w:spacing w:after="0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 xml:space="preserve">3. </w:t>
      </w:r>
      <w:r w:rsidR="00BB0A61" w:rsidRPr="00275207">
        <w:rPr>
          <w:rFonts w:ascii="Times New Roman" w:hAnsi="Times New Roman"/>
          <w:b/>
          <w:sz w:val="28"/>
          <w:szCs w:val="28"/>
        </w:rPr>
        <w:t>Участники К</w:t>
      </w:r>
      <w:r w:rsidR="007A5E24" w:rsidRPr="00275207">
        <w:rPr>
          <w:rFonts w:ascii="Times New Roman" w:hAnsi="Times New Roman"/>
          <w:b/>
          <w:sz w:val="28"/>
          <w:szCs w:val="28"/>
        </w:rPr>
        <w:t>онкурса</w:t>
      </w:r>
    </w:p>
    <w:p w:rsidR="005D5BCD" w:rsidRPr="00275207" w:rsidRDefault="005D5BCD" w:rsidP="005D5BCD">
      <w:pPr>
        <w:pStyle w:val="a3"/>
        <w:tabs>
          <w:tab w:val="left" w:pos="0"/>
        </w:tabs>
        <w:spacing w:after="0"/>
        <w:ind w:left="1429"/>
        <w:rPr>
          <w:rFonts w:ascii="Times New Roman" w:hAnsi="Times New Roman"/>
          <w:b/>
          <w:sz w:val="28"/>
          <w:szCs w:val="28"/>
        </w:rPr>
      </w:pPr>
    </w:p>
    <w:p w:rsidR="0051354E" w:rsidRPr="00275207" w:rsidRDefault="0051354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В </w:t>
      </w:r>
      <w:r w:rsidR="00811E01" w:rsidRPr="00275207">
        <w:rPr>
          <w:rFonts w:ascii="Times New Roman" w:hAnsi="Times New Roman"/>
          <w:sz w:val="28"/>
          <w:szCs w:val="28"/>
        </w:rPr>
        <w:t>К</w:t>
      </w:r>
      <w:r w:rsidRPr="00275207">
        <w:rPr>
          <w:rFonts w:ascii="Times New Roman" w:hAnsi="Times New Roman"/>
          <w:sz w:val="28"/>
          <w:szCs w:val="28"/>
        </w:rPr>
        <w:t xml:space="preserve">онкурсе принимают участие обучающиеся образовательных организаций в </w:t>
      </w:r>
      <w:r w:rsidR="00DC1B64" w:rsidRPr="00275207">
        <w:rPr>
          <w:rFonts w:ascii="Times New Roman" w:hAnsi="Times New Roman"/>
          <w:sz w:val="28"/>
          <w:szCs w:val="28"/>
        </w:rPr>
        <w:t>трех</w:t>
      </w:r>
      <w:r w:rsidRPr="00275207">
        <w:rPr>
          <w:rFonts w:ascii="Times New Roman" w:hAnsi="Times New Roman"/>
          <w:sz w:val="28"/>
          <w:szCs w:val="28"/>
        </w:rPr>
        <w:t xml:space="preserve"> возрастных группах:</w:t>
      </w:r>
    </w:p>
    <w:p w:rsidR="0051354E" w:rsidRPr="00E369F7" w:rsidRDefault="0051354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F7">
        <w:rPr>
          <w:rFonts w:ascii="Times New Roman" w:hAnsi="Times New Roman"/>
          <w:sz w:val="28"/>
          <w:szCs w:val="28"/>
        </w:rPr>
        <w:t>- 1</w:t>
      </w:r>
      <w:r w:rsidR="005E4CFF" w:rsidRPr="00E369F7">
        <w:rPr>
          <w:rFonts w:ascii="Times New Roman" w:hAnsi="Times New Roman"/>
          <w:sz w:val="28"/>
          <w:szCs w:val="28"/>
        </w:rPr>
        <w:t xml:space="preserve"> возрастная </w:t>
      </w:r>
      <w:r w:rsidR="00764A26" w:rsidRPr="00E369F7">
        <w:rPr>
          <w:rFonts w:ascii="Times New Roman" w:hAnsi="Times New Roman"/>
          <w:sz w:val="28"/>
          <w:szCs w:val="28"/>
        </w:rPr>
        <w:t>группа: 7</w:t>
      </w:r>
      <w:r w:rsidR="005E4CFF" w:rsidRPr="00E369F7">
        <w:rPr>
          <w:rFonts w:ascii="Times New Roman" w:hAnsi="Times New Roman"/>
          <w:sz w:val="28"/>
          <w:szCs w:val="28"/>
        </w:rPr>
        <w:t xml:space="preserve"> - </w:t>
      </w:r>
      <w:r w:rsidR="00654303" w:rsidRPr="00E369F7">
        <w:rPr>
          <w:rFonts w:ascii="Times New Roman" w:hAnsi="Times New Roman"/>
          <w:sz w:val="28"/>
          <w:szCs w:val="28"/>
        </w:rPr>
        <w:t>10</w:t>
      </w:r>
      <w:r w:rsidR="005E4CFF" w:rsidRPr="00E369F7">
        <w:rPr>
          <w:rFonts w:ascii="Times New Roman" w:hAnsi="Times New Roman"/>
          <w:sz w:val="28"/>
          <w:szCs w:val="28"/>
        </w:rPr>
        <w:t xml:space="preserve"> лет;</w:t>
      </w:r>
    </w:p>
    <w:p w:rsidR="00BB0A61" w:rsidRPr="00E369F7" w:rsidRDefault="0051354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F7">
        <w:rPr>
          <w:rFonts w:ascii="Times New Roman" w:hAnsi="Times New Roman"/>
          <w:sz w:val="28"/>
          <w:szCs w:val="28"/>
        </w:rPr>
        <w:t>- 2 возрастная группа: 1</w:t>
      </w:r>
      <w:r w:rsidR="00654303" w:rsidRPr="00E369F7">
        <w:rPr>
          <w:rFonts w:ascii="Times New Roman" w:hAnsi="Times New Roman"/>
          <w:sz w:val="28"/>
          <w:szCs w:val="28"/>
        </w:rPr>
        <w:t>1</w:t>
      </w:r>
      <w:r w:rsidRPr="00E369F7">
        <w:rPr>
          <w:rFonts w:ascii="Times New Roman" w:hAnsi="Times New Roman"/>
          <w:sz w:val="28"/>
          <w:szCs w:val="28"/>
        </w:rPr>
        <w:t>- 1</w:t>
      </w:r>
      <w:r w:rsidR="00654303" w:rsidRPr="00E369F7">
        <w:rPr>
          <w:rFonts w:ascii="Times New Roman" w:hAnsi="Times New Roman"/>
          <w:sz w:val="28"/>
          <w:szCs w:val="28"/>
        </w:rPr>
        <w:t>3</w:t>
      </w:r>
      <w:r w:rsidRPr="00E369F7">
        <w:rPr>
          <w:rFonts w:ascii="Times New Roman" w:hAnsi="Times New Roman"/>
          <w:sz w:val="28"/>
          <w:szCs w:val="28"/>
        </w:rPr>
        <w:t xml:space="preserve"> лет</w:t>
      </w:r>
      <w:r w:rsidR="003908E1" w:rsidRPr="00E369F7">
        <w:rPr>
          <w:rFonts w:ascii="Times New Roman" w:hAnsi="Times New Roman"/>
          <w:sz w:val="28"/>
          <w:szCs w:val="28"/>
        </w:rPr>
        <w:t>.</w:t>
      </w:r>
    </w:p>
    <w:p w:rsidR="00654303" w:rsidRPr="00275207" w:rsidRDefault="00654303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F7">
        <w:rPr>
          <w:rFonts w:ascii="Times New Roman" w:hAnsi="Times New Roman"/>
          <w:sz w:val="28"/>
          <w:szCs w:val="28"/>
        </w:rPr>
        <w:t>- 3 возрастная группа: 14 - 18 лет.</w:t>
      </w:r>
    </w:p>
    <w:p w:rsidR="00C72B94" w:rsidRPr="00275207" w:rsidRDefault="00C72B94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B94" w:rsidRDefault="006778B2" w:rsidP="00275207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 xml:space="preserve">4. </w:t>
      </w:r>
      <w:r w:rsidR="00C72B94" w:rsidRPr="00275207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5D5BCD" w:rsidRPr="00275207" w:rsidRDefault="005D5BCD" w:rsidP="00275207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B94" w:rsidRDefault="00C72B94" w:rsidP="0027520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Участникам Конкур</w:t>
      </w:r>
      <w:r w:rsidR="006778B2" w:rsidRPr="00275207">
        <w:rPr>
          <w:rFonts w:ascii="Times New Roman" w:hAnsi="Times New Roman"/>
          <w:sz w:val="28"/>
          <w:szCs w:val="28"/>
        </w:rPr>
        <w:t>са необходимо изготовить модель</w:t>
      </w:r>
      <w:r w:rsidR="000502E0">
        <w:rPr>
          <w:rFonts w:ascii="Times New Roman" w:hAnsi="Times New Roman"/>
          <w:sz w:val="28"/>
          <w:szCs w:val="28"/>
        </w:rPr>
        <w:t xml:space="preserve"> </w:t>
      </w:r>
      <w:r w:rsidR="005D74AE" w:rsidRPr="00275207">
        <w:rPr>
          <w:rFonts w:ascii="Times New Roman" w:hAnsi="Times New Roman"/>
          <w:sz w:val="28"/>
          <w:szCs w:val="28"/>
        </w:rPr>
        <w:t xml:space="preserve">на тему </w:t>
      </w:r>
      <w:r w:rsidR="006778B2" w:rsidRPr="00E369F7">
        <w:rPr>
          <w:rFonts w:ascii="Times New Roman" w:hAnsi="Times New Roman"/>
          <w:b/>
          <w:sz w:val="28"/>
          <w:szCs w:val="28"/>
        </w:rPr>
        <w:t>"</w:t>
      </w:r>
      <w:r w:rsidR="005D74AE" w:rsidRPr="00E369F7">
        <w:rPr>
          <w:rFonts w:ascii="Times New Roman" w:hAnsi="Times New Roman"/>
          <w:b/>
          <w:sz w:val="28"/>
          <w:szCs w:val="28"/>
        </w:rPr>
        <w:t>Вооружение и в</w:t>
      </w:r>
      <w:r w:rsidR="006778B2" w:rsidRPr="00E369F7">
        <w:rPr>
          <w:rFonts w:ascii="Times New Roman" w:hAnsi="Times New Roman"/>
          <w:b/>
          <w:sz w:val="28"/>
          <w:szCs w:val="28"/>
        </w:rPr>
        <w:t>оенная техника</w:t>
      </w:r>
      <w:r w:rsidR="00DC1B64" w:rsidRPr="00E369F7">
        <w:rPr>
          <w:rFonts w:ascii="Times New Roman" w:hAnsi="Times New Roman"/>
          <w:b/>
          <w:sz w:val="28"/>
          <w:szCs w:val="28"/>
        </w:rPr>
        <w:t>: вчера</w:t>
      </w:r>
      <w:r w:rsidR="00FD3681">
        <w:rPr>
          <w:rFonts w:ascii="Times New Roman" w:hAnsi="Times New Roman"/>
          <w:b/>
          <w:sz w:val="28"/>
          <w:szCs w:val="28"/>
        </w:rPr>
        <w:t>,</w:t>
      </w:r>
      <w:r w:rsidR="00DC1B64" w:rsidRPr="00E369F7">
        <w:rPr>
          <w:rFonts w:ascii="Times New Roman" w:hAnsi="Times New Roman"/>
          <w:b/>
          <w:sz w:val="28"/>
          <w:szCs w:val="28"/>
        </w:rPr>
        <w:t xml:space="preserve"> сегодня</w:t>
      </w:r>
      <w:r w:rsidR="00FD3681">
        <w:rPr>
          <w:rFonts w:ascii="Times New Roman" w:hAnsi="Times New Roman"/>
          <w:b/>
          <w:sz w:val="28"/>
          <w:szCs w:val="28"/>
        </w:rPr>
        <w:t>, завтра</w:t>
      </w:r>
      <w:r w:rsidR="006778B2" w:rsidRPr="00E369F7">
        <w:rPr>
          <w:rFonts w:ascii="Times New Roman" w:hAnsi="Times New Roman"/>
          <w:b/>
          <w:sz w:val="28"/>
          <w:szCs w:val="28"/>
        </w:rPr>
        <w:t>"</w:t>
      </w:r>
      <w:r w:rsidR="007B738C">
        <w:rPr>
          <w:rFonts w:ascii="Times New Roman" w:hAnsi="Times New Roman"/>
          <w:b/>
          <w:sz w:val="28"/>
          <w:szCs w:val="28"/>
        </w:rPr>
        <w:t>.</w:t>
      </w:r>
    </w:p>
    <w:p w:rsidR="0043763E" w:rsidRPr="00E369F7" w:rsidRDefault="0043763E" w:rsidP="0027520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2B94" w:rsidRPr="00275207" w:rsidRDefault="00C72B94" w:rsidP="002752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lastRenderedPageBreak/>
        <w:t>Конкурс проводится по трем номинациям: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421"/>
        <w:gridCol w:w="2594"/>
        <w:gridCol w:w="6307"/>
      </w:tblGrid>
      <w:tr w:rsidR="00FD3681" w:rsidRPr="00275207" w:rsidTr="00FD3681">
        <w:tc>
          <w:tcPr>
            <w:tcW w:w="421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ind w:right="-158"/>
              <w:rPr>
                <w:rFonts w:ascii="Times New Roman" w:hAnsi="Times New Roman"/>
                <w:b/>
                <w:sz w:val="28"/>
                <w:szCs w:val="28"/>
              </w:rPr>
            </w:pPr>
            <w:r w:rsidRPr="002752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94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207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307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20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D3681" w:rsidRPr="00275207" w:rsidTr="00FD3681">
        <w:tc>
          <w:tcPr>
            <w:tcW w:w="421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ind w:right="-158"/>
              <w:rPr>
                <w:rFonts w:ascii="Times New Roman" w:hAnsi="Times New Roman"/>
                <w:sz w:val="28"/>
                <w:szCs w:val="28"/>
              </w:rPr>
            </w:pPr>
            <w:r w:rsidRPr="002752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94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207">
              <w:rPr>
                <w:rStyle w:val="a5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275207">
              <w:rPr>
                <w:rFonts w:ascii="Times New Roman" w:hAnsi="Times New Roman"/>
                <w:b/>
                <w:sz w:val="28"/>
                <w:szCs w:val="28"/>
              </w:rPr>
              <w:t>3D-моделирование</w:t>
            </w:r>
            <w:r w:rsidRPr="00275207">
              <w:rPr>
                <w:rStyle w:val="a5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6307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207">
              <w:rPr>
                <w:rFonts w:ascii="Times New Roman" w:hAnsi="Times New Roman"/>
                <w:sz w:val="28"/>
                <w:szCs w:val="28"/>
              </w:rPr>
              <w:t>Самостоятельно разработанн</w:t>
            </w:r>
            <w:r>
              <w:rPr>
                <w:rFonts w:ascii="Times New Roman" w:hAnsi="Times New Roman"/>
                <w:sz w:val="28"/>
                <w:szCs w:val="28"/>
              </w:rPr>
              <w:t>ая техническая документация</w:t>
            </w:r>
            <w:r w:rsidRPr="00275207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27520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75207">
              <w:rPr>
                <w:rFonts w:ascii="Times New Roman" w:hAnsi="Times New Roman"/>
                <w:sz w:val="28"/>
                <w:szCs w:val="28"/>
              </w:rPr>
              <w:t>-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али технического объекта), сделанная в </w:t>
            </w:r>
            <w:r w:rsidRPr="00275207">
              <w:rPr>
                <w:rFonts w:ascii="Times New Roman" w:hAnsi="Times New Roman"/>
                <w:sz w:val="28"/>
                <w:szCs w:val="28"/>
              </w:rPr>
              <w:t xml:space="preserve">специализированных </w:t>
            </w:r>
            <w:r w:rsidR="00F61BC7">
              <w:rPr>
                <w:rFonts w:ascii="Times New Roman" w:hAnsi="Times New Roman"/>
                <w:sz w:val="28"/>
                <w:szCs w:val="28"/>
              </w:rPr>
              <w:br/>
            </w:r>
            <w:r w:rsidRPr="00275207">
              <w:rPr>
                <w:rFonts w:ascii="Times New Roman" w:hAnsi="Times New Roman"/>
                <w:sz w:val="28"/>
                <w:szCs w:val="28"/>
              </w:rPr>
              <w:t>3</w:t>
            </w:r>
            <w:r w:rsidRPr="0027520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75207">
              <w:rPr>
                <w:rFonts w:ascii="Times New Roman" w:hAnsi="Times New Roman"/>
                <w:sz w:val="28"/>
                <w:szCs w:val="28"/>
              </w:rPr>
              <w:t>программ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D3681" w:rsidRPr="00275207" w:rsidTr="00FD3681">
        <w:tc>
          <w:tcPr>
            <w:tcW w:w="421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ind w:right="-158"/>
              <w:rPr>
                <w:rFonts w:ascii="Times New Roman" w:hAnsi="Times New Roman"/>
                <w:sz w:val="28"/>
                <w:szCs w:val="28"/>
              </w:rPr>
            </w:pPr>
            <w:r w:rsidRPr="002752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94" w:type="dxa"/>
            <w:vAlign w:val="center"/>
          </w:tcPr>
          <w:p w:rsidR="00FD3681" w:rsidRPr="00C33CF4" w:rsidRDefault="00FD3681" w:rsidP="00A11AD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F4">
              <w:rPr>
                <w:rStyle w:val="a5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"</w:t>
            </w:r>
            <w:r w:rsidRPr="00C33CF4">
              <w:rPr>
                <w:rFonts w:ascii="Times New Roman" w:hAnsi="Times New Roman"/>
                <w:b/>
                <w:sz w:val="28"/>
                <w:szCs w:val="28"/>
              </w:rPr>
              <w:t>Объемная техническая модель</w:t>
            </w:r>
            <w:r w:rsidRPr="00C33CF4">
              <w:rPr>
                <w:rStyle w:val="a5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6307" w:type="dxa"/>
            <w:vAlign w:val="center"/>
          </w:tcPr>
          <w:p w:rsidR="00FD3681" w:rsidRPr="00AC7DCF" w:rsidRDefault="00FD3681" w:rsidP="00FD368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B09">
              <w:rPr>
                <w:rFonts w:ascii="Times New Roman" w:hAnsi="Times New Roman"/>
                <w:sz w:val="28"/>
                <w:szCs w:val="28"/>
              </w:rPr>
              <w:t xml:space="preserve">Объемная техническая </w:t>
            </w:r>
            <w:r w:rsidRPr="00AC7DCF">
              <w:rPr>
                <w:rFonts w:ascii="Times New Roman" w:hAnsi="Times New Roman"/>
                <w:sz w:val="28"/>
                <w:szCs w:val="28"/>
              </w:rPr>
              <w:t xml:space="preserve">модель, выполненная </w:t>
            </w:r>
            <w:r>
              <w:rPr>
                <w:rFonts w:ascii="Times New Roman" w:hAnsi="Times New Roman"/>
                <w:sz w:val="28"/>
                <w:szCs w:val="28"/>
              </w:rPr>
              <w:t>из бумаги, картона и других материалов.</w:t>
            </w:r>
          </w:p>
        </w:tc>
      </w:tr>
      <w:tr w:rsidR="00FD3681" w:rsidRPr="00275207" w:rsidTr="00FD3681">
        <w:tc>
          <w:tcPr>
            <w:tcW w:w="421" w:type="dxa"/>
            <w:vAlign w:val="center"/>
          </w:tcPr>
          <w:p w:rsidR="00FD3681" w:rsidRPr="00275207" w:rsidRDefault="00FD3681" w:rsidP="001B0E88">
            <w:pPr>
              <w:tabs>
                <w:tab w:val="left" w:pos="0"/>
              </w:tabs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75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94" w:type="dxa"/>
            <w:vAlign w:val="center"/>
          </w:tcPr>
          <w:p w:rsidR="00FD3681" w:rsidRPr="00C33CF4" w:rsidRDefault="00FD3681" w:rsidP="00C33C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F4">
              <w:rPr>
                <w:rStyle w:val="a5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"</w:t>
            </w:r>
            <w:r w:rsidRPr="00C33CF4">
              <w:rPr>
                <w:rFonts w:ascii="Times New Roman" w:hAnsi="Times New Roman"/>
                <w:b/>
                <w:sz w:val="28"/>
                <w:szCs w:val="28"/>
              </w:rPr>
              <w:t>Стендовая модель</w:t>
            </w:r>
            <w:r w:rsidRPr="00C33CF4">
              <w:rPr>
                <w:rStyle w:val="a5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6307" w:type="dxa"/>
          </w:tcPr>
          <w:p w:rsidR="00FD3681" w:rsidRPr="00AC7DCF" w:rsidRDefault="00FD3681" w:rsidP="00A11AD4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DCF">
              <w:rPr>
                <w:rFonts w:ascii="Times New Roman" w:hAnsi="Times New Roman"/>
                <w:sz w:val="28"/>
                <w:szCs w:val="28"/>
              </w:rPr>
              <w:t>Стендовая модель, собранная из готового пластикового наб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638E" w:rsidRPr="00275207" w:rsidRDefault="0068638E" w:rsidP="00275207">
      <w:pPr>
        <w:pStyle w:val="ab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22A" w:rsidRDefault="006778B2" w:rsidP="00275207">
      <w:pPr>
        <w:pStyle w:val="a3"/>
        <w:tabs>
          <w:tab w:val="left" w:pos="0"/>
        </w:tabs>
        <w:spacing w:after="0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 xml:space="preserve">5. </w:t>
      </w:r>
      <w:r w:rsidR="005C35D5" w:rsidRPr="00275207">
        <w:rPr>
          <w:rFonts w:ascii="Times New Roman" w:hAnsi="Times New Roman"/>
          <w:b/>
          <w:sz w:val="28"/>
          <w:szCs w:val="28"/>
        </w:rPr>
        <w:t>Порядок проведения К</w:t>
      </w:r>
      <w:r w:rsidR="004A2232" w:rsidRPr="00275207">
        <w:rPr>
          <w:rFonts w:ascii="Times New Roman" w:hAnsi="Times New Roman"/>
          <w:b/>
          <w:sz w:val="28"/>
          <w:szCs w:val="28"/>
        </w:rPr>
        <w:t>онкурса</w:t>
      </w:r>
    </w:p>
    <w:p w:rsidR="005D5BCD" w:rsidRPr="00275207" w:rsidRDefault="005D5BCD" w:rsidP="00275207">
      <w:pPr>
        <w:pStyle w:val="a3"/>
        <w:tabs>
          <w:tab w:val="left" w:pos="0"/>
        </w:tabs>
        <w:spacing w:after="0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5D74AE" w:rsidRPr="00275207" w:rsidRDefault="006A23A8" w:rsidP="0027520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904D28" w:rsidRPr="00275207">
        <w:rPr>
          <w:rFonts w:ascii="Times New Roman" w:hAnsi="Times New Roman"/>
          <w:sz w:val="28"/>
          <w:szCs w:val="28"/>
        </w:rPr>
        <w:t xml:space="preserve">в </w:t>
      </w:r>
      <w:r w:rsidR="008768DA">
        <w:rPr>
          <w:rFonts w:ascii="Times New Roman" w:hAnsi="Times New Roman"/>
          <w:sz w:val="28"/>
          <w:szCs w:val="28"/>
        </w:rPr>
        <w:t>два</w:t>
      </w:r>
      <w:r w:rsidR="002121AC" w:rsidRPr="00275207">
        <w:rPr>
          <w:rFonts w:ascii="Times New Roman" w:hAnsi="Times New Roman"/>
          <w:sz w:val="28"/>
          <w:szCs w:val="28"/>
        </w:rPr>
        <w:t xml:space="preserve"> этапа:</w:t>
      </w:r>
    </w:p>
    <w:p w:rsidR="005D74AE" w:rsidRPr="00275207" w:rsidRDefault="005D74AE" w:rsidP="00275207">
      <w:pPr>
        <w:tabs>
          <w:tab w:val="left" w:pos="87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5207">
        <w:rPr>
          <w:rFonts w:ascii="Times New Roman" w:hAnsi="Times New Roman"/>
          <w:b/>
          <w:sz w:val="28"/>
          <w:szCs w:val="28"/>
        </w:rPr>
        <w:t xml:space="preserve"> этап </w:t>
      </w:r>
      <w:r w:rsidR="00B90860" w:rsidRPr="00275207">
        <w:rPr>
          <w:rFonts w:ascii="Times New Roman" w:hAnsi="Times New Roman"/>
          <w:b/>
          <w:sz w:val="28"/>
          <w:szCs w:val="28"/>
        </w:rPr>
        <w:t>(м</w:t>
      </w:r>
      <w:r w:rsidRPr="00275207">
        <w:rPr>
          <w:rFonts w:ascii="Times New Roman" w:hAnsi="Times New Roman"/>
          <w:b/>
          <w:sz w:val="28"/>
          <w:szCs w:val="28"/>
        </w:rPr>
        <w:t>униципальный</w:t>
      </w:r>
      <w:r w:rsidR="00B90860" w:rsidRPr="00275207">
        <w:rPr>
          <w:rFonts w:ascii="Times New Roman" w:hAnsi="Times New Roman"/>
          <w:b/>
          <w:sz w:val="28"/>
          <w:szCs w:val="28"/>
        </w:rPr>
        <w:t>)</w:t>
      </w:r>
      <w:r w:rsidRPr="00275207">
        <w:rPr>
          <w:rFonts w:ascii="Times New Roman" w:hAnsi="Times New Roman"/>
          <w:b/>
          <w:sz w:val="28"/>
          <w:szCs w:val="28"/>
        </w:rPr>
        <w:t>.</w:t>
      </w:r>
    </w:p>
    <w:p w:rsidR="000502E0" w:rsidRDefault="000502E0" w:rsidP="0027520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bookmarkStart w:id="0" w:name="_GoBack"/>
      <w:r w:rsidRPr="00A92CD1">
        <w:rPr>
          <w:rFonts w:ascii="Times New Roman" w:hAnsi="Times New Roman"/>
          <w:b/>
          <w:sz w:val="28"/>
          <w:szCs w:val="28"/>
        </w:rPr>
        <w:t>16 марта 2020 года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в МБОУ ДО "Починковский ЦДО" по адресу: ул. 1 Мая, д.2, с. Починки направляются:</w:t>
      </w:r>
    </w:p>
    <w:p w:rsidR="00583818" w:rsidRPr="000502E0" w:rsidRDefault="00583818" w:rsidP="000502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2E0">
        <w:rPr>
          <w:rFonts w:ascii="Times New Roman" w:hAnsi="Times New Roman"/>
          <w:sz w:val="28"/>
          <w:szCs w:val="28"/>
        </w:rPr>
        <w:t>–заявк</w:t>
      </w:r>
      <w:r w:rsidR="001A203E" w:rsidRPr="000502E0">
        <w:rPr>
          <w:rFonts w:ascii="Times New Roman" w:hAnsi="Times New Roman"/>
          <w:sz w:val="28"/>
          <w:szCs w:val="28"/>
        </w:rPr>
        <w:t>а</w:t>
      </w:r>
      <w:r w:rsidRPr="000502E0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583818" w:rsidRPr="00275207" w:rsidRDefault="00583818" w:rsidP="0058381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AA3">
        <w:rPr>
          <w:rFonts w:ascii="Times New Roman" w:hAnsi="Times New Roman"/>
          <w:sz w:val="28"/>
          <w:szCs w:val="28"/>
        </w:rPr>
        <w:t>–</w:t>
      </w:r>
      <w:r w:rsidRPr="00275207">
        <w:rPr>
          <w:rFonts w:ascii="Times New Roman" w:hAnsi="Times New Roman"/>
          <w:sz w:val="28"/>
          <w:szCs w:val="28"/>
        </w:rPr>
        <w:t>согласие законного представителя участника Конкурса на обработку персональных данных (Приложение 2);</w:t>
      </w:r>
    </w:p>
    <w:p w:rsidR="00583818" w:rsidRPr="00F51AA3" w:rsidRDefault="00583818" w:rsidP="005838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A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гласие на некоммерческое использование конкурсной работы (</w:t>
      </w:r>
      <w:r w:rsidRPr="00F51AA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);</w:t>
      </w:r>
    </w:p>
    <w:p w:rsidR="00583818" w:rsidRDefault="00583818" w:rsidP="0058381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AA3">
        <w:rPr>
          <w:rFonts w:ascii="Times New Roman" w:hAnsi="Times New Roman"/>
          <w:sz w:val="28"/>
          <w:szCs w:val="28"/>
        </w:rPr>
        <w:t>–</w:t>
      </w:r>
      <w:r w:rsidRPr="00FF006A">
        <w:rPr>
          <w:rFonts w:ascii="Times New Roman" w:hAnsi="Times New Roman"/>
          <w:sz w:val="28"/>
          <w:szCs w:val="28"/>
        </w:rPr>
        <w:t>творческ</w:t>
      </w:r>
      <w:r w:rsidR="00C33CF4">
        <w:rPr>
          <w:rFonts w:ascii="Times New Roman" w:hAnsi="Times New Roman"/>
          <w:sz w:val="28"/>
          <w:szCs w:val="28"/>
        </w:rPr>
        <w:t>ие</w:t>
      </w:r>
      <w:r w:rsidRPr="00FF006A">
        <w:rPr>
          <w:rFonts w:ascii="Times New Roman" w:hAnsi="Times New Roman"/>
          <w:sz w:val="28"/>
          <w:szCs w:val="28"/>
        </w:rPr>
        <w:t xml:space="preserve"> работ</w:t>
      </w:r>
      <w:r w:rsidR="00C33CF4">
        <w:rPr>
          <w:rFonts w:ascii="Times New Roman" w:hAnsi="Times New Roman"/>
          <w:sz w:val="28"/>
          <w:szCs w:val="28"/>
        </w:rPr>
        <w:t>ы</w:t>
      </w:r>
      <w:r w:rsidR="000502E0">
        <w:rPr>
          <w:rFonts w:ascii="Times New Roman" w:hAnsi="Times New Roman"/>
          <w:sz w:val="28"/>
          <w:szCs w:val="28"/>
        </w:rPr>
        <w:t xml:space="preserve"> участников </w:t>
      </w:r>
      <w:r w:rsidR="00C33CF4" w:rsidRPr="00C33CF4">
        <w:rPr>
          <w:rFonts w:ascii="Times New Roman" w:hAnsi="Times New Roman"/>
          <w:sz w:val="28"/>
          <w:szCs w:val="28"/>
        </w:rPr>
        <w:t>(в соответствии с возрастными группами). Представленные работы должны быть готовы к экспонированию</w:t>
      </w:r>
      <w:r w:rsidR="00C33CF4">
        <w:rPr>
          <w:rFonts w:ascii="Times New Roman" w:hAnsi="Times New Roman"/>
          <w:sz w:val="28"/>
          <w:szCs w:val="28"/>
        </w:rPr>
        <w:t>.</w:t>
      </w:r>
    </w:p>
    <w:p w:rsidR="000502E0" w:rsidRDefault="000502E0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занявшие 1 места </w:t>
      </w:r>
      <w:proofErr w:type="gramStart"/>
      <w:r>
        <w:rPr>
          <w:rFonts w:ascii="Times New Roman" w:hAnsi="Times New Roman"/>
          <w:sz w:val="28"/>
          <w:szCs w:val="28"/>
        </w:rPr>
        <w:t>на муниципальном этап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ются для участия в областном этапе Конкурса.</w:t>
      </w:r>
    </w:p>
    <w:p w:rsidR="000502E0" w:rsidRPr="00B10C20" w:rsidRDefault="000502E0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10C2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0C20">
        <w:rPr>
          <w:rFonts w:ascii="Times New Roman" w:hAnsi="Times New Roman"/>
          <w:b/>
          <w:sz w:val="28"/>
          <w:szCs w:val="28"/>
        </w:rPr>
        <w:t xml:space="preserve"> этап (областной).</w:t>
      </w:r>
    </w:p>
    <w:p w:rsidR="000502E0" w:rsidRPr="000502E0" w:rsidRDefault="000502E0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 апреля 2020 года.</w:t>
      </w:r>
    </w:p>
    <w:p w:rsidR="00DE500D" w:rsidRPr="00103014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301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03014">
        <w:rPr>
          <w:rFonts w:ascii="Times New Roman" w:hAnsi="Times New Roman"/>
          <w:sz w:val="28"/>
          <w:szCs w:val="28"/>
        </w:rPr>
        <w:t xml:space="preserve">ГБУДО </w:t>
      </w:r>
      <w:proofErr w:type="spellStart"/>
      <w:r w:rsidRPr="00103014">
        <w:rPr>
          <w:rFonts w:ascii="Times New Roman" w:hAnsi="Times New Roman"/>
          <w:sz w:val="28"/>
          <w:szCs w:val="28"/>
        </w:rPr>
        <w:t>ЦРТДиЮ</w:t>
      </w:r>
      <w:proofErr w:type="spellEnd"/>
      <w:proofErr w:type="gramEnd"/>
      <w:r w:rsidRPr="00103014">
        <w:rPr>
          <w:rFonts w:ascii="Times New Roman" w:hAnsi="Times New Roman"/>
          <w:sz w:val="28"/>
          <w:szCs w:val="28"/>
        </w:rPr>
        <w:t xml:space="preserve"> НО проводится: </w:t>
      </w:r>
    </w:p>
    <w:p w:rsidR="0043763E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3014">
        <w:rPr>
          <w:rFonts w:ascii="Times New Roman" w:hAnsi="Times New Roman"/>
          <w:sz w:val="28"/>
          <w:szCs w:val="28"/>
        </w:rPr>
        <w:t>– экспертиза представленных материалов</w:t>
      </w:r>
      <w:r w:rsidR="0043763E" w:rsidRPr="00103014">
        <w:rPr>
          <w:rFonts w:ascii="Times New Roman" w:hAnsi="Times New Roman"/>
          <w:sz w:val="28"/>
          <w:szCs w:val="28"/>
        </w:rPr>
        <w:t xml:space="preserve">; </w:t>
      </w:r>
    </w:p>
    <w:p w:rsidR="00DE500D" w:rsidRPr="00103014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3014">
        <w:rPr>
          <w:rFonts w:ascii="Times New Roman" w:hAnsi="Times New Roman"/>
          <w:sz w:val="28"/>
          <w:szCs w:val="28"/>
        </w:rPr>
        <w:t>– подведение итогов Конкурса</w:t>
      </w:r>
      <w:r w:rsidR="00B10C20">
        <w:rPr>
          <w:rFonts w:ascii="Times New Roman" w:hAnsi="Times New Roman"/>
          <w:sz w:val="28"/>
          <w:szCs w:val="28"/>
        </w:rPr>
        <w:t xml:space="preserve"> </w:t>
      </w:r>
      <w:r w:rsidR="00C33CF4" w:rsidRPr="00275207">
        <w:rPr>
          <w:rFonts w:ascii="Times New Roman" w:hAnsi="Times New Roman"/>
          <w:sz w:val="28"/>
          <w:szCs w:val="28"/>
        </w:rPr>
        <w:t xml:space="preserve">в соответствии с критериями (п. </w:t>
      </w:r>
      <w:r w:rsidR="00C33CF4">
        <w:rPr>
          <w:rFonts w:ascii="Times New Roman" w:hAnsi="Times New Roman"/>
          <w:sz w:val="28"/>
          <w:szCs w:val="28"/>
        </w:rPr>
        <w:t>6</w:t>
      </w:r>
      <w:r w:rsidR="00C33CF4" w:rsidRPr="00275207">
        <w:rPr>
          <w:rFonts w:ascii="Times New Roman" w:hAnsi="Times New Roman"/>
          <w:sz w:val="28"/>
          <w:szCs w:val="28"/>
        </w:rPr>
        <w:t xml:space="preserve"> данного Положения)</w:t>
      </w:r>
      <w:r w:rsidRPr="00103014">
        <w:rPr>
          <w:rFonts w:ascii="Times New Roman" w:hAnsi="Times New Roman"/>
          <w:sz w:val="28"/>
          <w:szCs w:val="28"/>
        </w:rPr>
        <w:t xml:space="preserve">; </w:t>
      </w:r>
    </w:p>
    <w:p w:rsidR="008768DA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3CF4">
        <w:rPr>
          <w:rFonts w:ascii="Times New Roman" w:hAnsi="Times New Roman"/>
          <w:sz w:val="28"/>
          <w:szCs w:val="28"/>
        </w:rPr>
        <w:t xml:space="preserve">– </w:t>
      </w:r>
      <w:r w:rsidR="00FD1BCD">
        <w:rPr>
          <w:rFonts w:ascii="Times New Roman" w:hAnsi="Times New Roman"/>
          <w:sz w:val="28"/>
          <w:szCs w:val="28"/>
        </w:rPr>
        <w:t xml:space="preserve">с 1 по 15 мая 2020 года </w:t>
      </w:r>
      <w:r w:rsidRPr="00C33CF4">
        <w:rPr>
          <w:rFonts w:ascii="Times New Roman" w:hAnsi="Times New Roman"/>
          <w:sz w:val="28"/>
          <w:szCs w:val="28"/>
        </w:rPr>
        <w:t>выставка творческих работ</w:t>
      </w:r>
      <w:r w:rsidR="00B10C20">
        <w:rPr>
          <w:rFonts w:ascii="Times New Roman" w:hAnsi="Times New Roman"/>
          <w:sz w:val="28"/>
          <w:szCs w:val="28"/>
        </w:rPr>
        <w:t xml:space="preserve"> </w:t>
      </w:r>
      <w:r w:rsidRPr="00C33CF4">
        <w:rPr>
          <w:rFonts w:ascii="Times New Roman" w:hAnsi="Times New Roman"/>
          <w:sz w:val="28"/>
          <w:szCs w:val="28"/>
        </w:rPr>
        <w:t xml:space="preserve">победителей и призеров областного этапа Конкурса. Публичная демонстрация конкурсных работ осуществляется с обязательным упоминанием имени автора. </w:t>
      </w:r>
    </w:p>
    <w:p w:rsidR="00232813" w:rsidRPr="00103014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3CF4">
        <w:rPr>
          <w:rFonts w:ascii="Times New Roman" w:hAnsi="Times New Roman"/>
          <w:sz w:val="28"/>
          <w:szCs w:val="28"/>
        </w:rPr>
        <w:t xml:space="preserve">Предоставляя работы, участник </w:t>
      </w:r>
      <w:r w:rsidR="008768DA">
        <w:rPr>
          <w:rFonts w:ascii="Times New Roman" w:hAnsi="Times New Roman"/>
          <w:sz w:val="28"/>
          <w:szCs w:val="28"/>
        </w:rPr>
        <w:t>к</w:t>
      </w:r>
      <w:r w:rsidRPr="00C33CF4">
        <w:rPr>
          <w:rFonts w:ascii="Times New Roman" w:hAnsi="Times New Roman"/>
          <w:sz w:val="28"/>
          <w:szCs w:val="28"/>
        </w:rPr>
        <w:t xml:space="preserve">онкурса соглашается с условиями Конкурса. </w:t>
      </w:r>
    </w:p>
    <w:p w:rsidR="00232813" w:rsidRDefault="00232813" w:rsidP="00275207">
      <w:pPr>
        <w:pStyle w:val="a3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D5B11" w:rsidRPr="00275207" w:rsidRDefault="006778B2" w:rsidP="00275207">
      <w:pPr>
        <w:pStyle w:val="a3"/>
        <w:tabs>
          <w:tab w:val="left" w:pos="0"/>
        </w:tabs>
        <w:spacing w:after="0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 xml:space="preserve">6. </w:t>
      </w:r>
      <w:r w:rsidR="00600067" w:rsidRPr="00275207">
        <w:rPr>
          <w:rFonts w:ascii="Times New Roman" w:hAnsi="Times New Roman"/>
          <w:b/>
          <w:sz w:val="28"/>
          <w:szCs w:val="28"/>
        </w:rPr>
        <w:t>Критерии оценки моделей</w:t>
      </w:r>
    </w:p>
    <w:p w:rsidR="00600067" w:rsidRPr="00275207" w:rsidRDefault="00CA6F29" w:rsidP="0027520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EAC">
        <w:rPr>
          <w:rFonts w:ascii="Times New Roman" w:hAnsi="Times New Roman"/>
          <w:b/>
          <w:sz w:val="28"/>
          <w:szCs w:val="28"/>
        </w:rPr>
        <w:lastRenderedPageBreak/>
        <w:t>6</w:t>
      </w:r>
      <w:r w:rsidR="000D5B11" w:rsidRPr="00BD4EAC">
        <w:rPr>
          <w:rFonts w:ascii="Times New Roman" w:hAnsi="Times New Roman"/>
          <w:b/>
          <w:sz w:val="28"/>
          <w:szCs w:val="28"/>
        </w:rPr>
        <w:t>.1</w:t>
      </w:r>
      <w:r w:rsidR="000D5B11" w:rsidRPr="00275207">
        <w:rPr>
          <w:rFonts w:ascii="Times New Roman" w:hAnsi="Times New Roman"/>
          <w:sz w:val="28"/>
          <w:szCs w:val="28"/>
        </w:rPr>
        <w:t xml:space="preserve">. </w:t>
      </w:r>
      <w:r w:rsidR="000D5B11" w:rsidRPr="00275207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0D5B11" w:rsidRPr="0027520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001F66" w:rsidRPr="00275207">
        <w:rPr>
          <w:rFonts w:ascii="Times New Roman" w:hAnsi="Times New Roman"/>
          <w:b/>
          <w:sz w:val="28"/>
          <w:szCs w:val="28"/>
        </w:rPr>
        <w:t>3D-модел</w:t>
      </w:r>
      <w:r w:rsidR="000D5B11" w:rsidRPr="00275207">
        <w:rPr>
          <w:rFonts w:ascii="Times New Roman" w:hAnsi="Times New Roman"/>
          <w:b/>
          <w:sz w:val="28"/>
          <w:szCs w:val="28"/>
        </w:rPr>
        <w:t>ирование</w:t>
      </w:r>
      <w:r w:rsidR="000D5B11" w:rsidRPr="00275207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". </w:t>
      </w:r>
      <w:r w:rsidR="00763311" w:rsidRPr="00763311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Техническая документация к</w:t>
      </w:r>
      <w:r w:rsidR="00B10C20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63311">
        <w:rPr>
          <w:rFonts w:ascii="Times New Roman" w:hAnsi="Times New Roman"/>
          <w:sz w:val="28"/>
          <w:szCs w:val="28"/>
        </w:rPr>
        <w:t>м</w:t>
      </w:r>
      <w:r w:rsidR="00600067" w:rsidRPr="00275207">
        <w:rPr>
          <w:rFonts w:ascii="Times New Roman" w:hAnsi="Times New Roman"/>
          <w:sz w:val="28"/>
          <w:szCs w:val="28"/>
        </w:rPr>
        <w:t>одели оцениваются по следующим</w:t>
      </w:r>
      <w:r w:rsidR="005C35D5" w:rsidRPr="00275207">
        <w:rPr>
          <w:rFonts w:ascii="Times New Roman" w:hAnsi="Times New Roman"/>
          <w:sz w:val="28"/>
          <w:szCs w:val="28"/>
        </w:rPr>
        <w:t xml:space="preserve"> критериям</w:t>
      </w:r>
      <w:r w:rsidR="00600067" w:rsidRPr="00275207">
        <w:rPr>
          <w:rFonts w:ascii="Times New Roman" w:hAnsi="Times New Roman"/>
          <w:sz w:val="28"/>
          <w:szCs w:val="28"/>
        </w:rPr>
        <w:t>:</w:t>
      </w:r>
    </w:p>
    <w:p w:rsidR="00586B54" w:rsidRPr="00275207" w:rsidRDefault="00586B54" w:rsidP="00586B5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- соответствие работы заданной тематике Конкурса;</w:t>
      </w:r>
    </w:p>
    <w:p w:rsidR="005F4F43" w:rsidRPr="00275207" w:rsidRDefault="005F4F43" w:rsidP="0027520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- наличие </w:t>
      </w:r>
      <w:r w:rsidR="00C325AB" w:rsidRPr="00275207">
        <w:rPr>
          <w:rFonts w:ascii="Times New Roman" w:hAnsi="Times New Roman"/>
          <w:sz w:val="28"/>
          <w:szCs w:val="28"/>
        </w:rPr>
        <w:t>самостоятельной</w:t>
      </w:r>
      <w:r w:rsidRPr="00275207">
        <w:rPr>
          <w:rFonts w:ascii="Times New Roman" w:hAnsi="Times New Roman"/>
          <w:sz w:val="28"/>
          <w:szCs w:val="28"/>
        </w:rPr>
        <w:t xml:space="preserve"> разработки </w:t>
      </w:r>
      <w:r w:rsidR="00763311" w:rsidRPr="00275207">
        <w:rPr>
          <w:rFonts w:ascii="Times New Roman" w:hAnsi="Times New Roman"/>
          <w:sz w:val="28"/>
          <w:szCs w:val="28"/>
        </w:rPr>
        <w:t>3D</w:t>
      </w:r>
      <w:r w:rsidR="00763311">
        <w:rPr>
          <w:rFonts w:ascii="Times New Roman" w:hAnsi="Times New Roman"/>
          <w:sz w:val="28"/>
          <w:szCs w:val="28"/>
        </w:rPr>
        <w:t>-модели</w:t>
      </w:r>
      <w:r w:rsidR="00682A43">
        <w:rPr>
          <w:rFonts w:ascii="Times New Roman" w:hAnsi="Times New Roman"/>
          <w:sz w:val="28"/>
          <w:szCs w:val="28"/>
        </w:rPr>
        <w:t xml:space="preserve"> (детали)</w:t>
      </w:r>
      <w:r w:rsidR="00955847" w:rsidRPr="00275207">
        <w:rPr>
          <w:rFonts w:ascii="Times New Roman" w:hAnsi="Times New Roman"/>
          <w:sz w:val="28"/>
          <w:szCs w:val="28"/>
        </w:rPr>
        <w:t>;</w:t>
      </w:r>
    </w:p>
    <w:p w:rsidR="00F80444" w:rsidRPr="00275207" w:rsidRDefault="00F80444" w:rsidP="00586B5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- качество оформления технологической карты;</w:t>
      </w:r>
    </w:p>
    <w:p w:rsidR="000D5B11" w:rsidRPr="00275207" w:rsidRDefault="00990D4E" w:rsidP="00586B5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- </w:t>
      </w:r>
      <w:r w:rsidR="000D5B11" w:rsidRPr="00275207">
        <w:rPr>
          <w:rFonts w:ascii="Times New Roman" w:hAnsi="Times New Roman"/>
          <w:sz w:val="28"/>
          <w:szCs w:val="28"/>
        </w:rPr>
        <w:t>наличие скриншотов поэтапного создания модели;</w:t>
      </w:r>
    </w:p>
    <w:p w:rsidR="00600067" w:rsidRPr="00275207" w:rsidRDefault="001D4DD2" w:rsidP="00586B5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- с</w:t>
      </w:r>
      <w:r w:rsidR="00387AD6" w:rsidRPr="00275207">
        <w:rPr>
          <w:rFonts w:ascii="Times New Roman" w:hAnsi="Times New Roman"/>
          <w:sz w:val="28"/>
          <w:szCs w:val="28"/>
        </w:rPr>
        <w:t>тепень сложности</w:t>
      </w:r>
      <w:r w:rsidR="000D5B11" w:rsidRPr="00275207">
        <w:rPr>
          <w:rFonts w:ascii="Times New Roman" w:hAnsi="Times New Roman"/>
          <w:sz w:val="28"/>
          <w:szCs w:val="28"/>
        </w:rPr>
        <w:t>.</w:t>
      </w:r>
    </w:p>
    <w:p w:rsidR="000D5B11" w:rsidRPr="00275207" w:rsidRDefault="00CA6F29" w:rsidP="00586B5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EAC">
        <w:rPr>
          <w:rFonts w:ascii="Times New Roman" w:hAnsi="Times New Roman"/>
          <w:b/>
          <w:sz w:val="28"/>
          <w:szCs w:val="28"/>
        </w:rPr>
        <w:t>6</w:t>
      </w:r>
      <w:r w:rsidR="000D5B11" w:rsidRPr="00BD4EAC">
        <w:rPr>
          <w:rFonts w:ascii="Times New Roman" w:hAnsi="Times New Roman"/>
          <w:b/>
          <w:sz w:val="28"/>
          <w:szCs w:val="28"/>
        </w:rPr>
        <w:t>.2.</w:t>
      </w:r>
      <w:r w:rsidR="000D5B11" w:rsidRPr="00275207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C26CA1" w:rsidRPr="0027520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682A43">
        <w:rPr>
          <w:rStyle w:val="a5"/>
          <w:rFonts w:ascii="Times New Roman" w:hAnsi="Times New Roman"/>
          <w:color w:val="000000" w:themeColor="text1"/>
          <w:sz w:val="28"/>
          <w:szCs w:val="28"/>
        </w:rPr>
        <w:t>Объемная</w:t>
      </w:r>
      <w:r w:rsidR="00B10C20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A43" w:rsidRPr="00C33CF4">
        <w:rPr>
          <w:rFonts w:ascii="Times New Roman" w:hAnsi="Times New Roman"/>
          <w:b/>
          <w:sz w:val="28"/>
          <w:szCs w:val="28"/>
        </w:rPr>
        <w:t xml:space="preserve">техническая </w:t>
      </w:r>
      <w:r w:rsidR="00586B54" w:rsidRPr="00682A43">
        <w:rPr>
          <w:rStyle w:val="a5"/>
          <w:rFonts w:ascii="Times New Roman" w:hAnsi="Times New Roman"/>
          <w:color w:val="000000" w:themeColor="text1"/>
          <w:sz w:val="28"/>
          <w:szCs w:val="28"/>
        </w:rPr>
        <w:t>модель</w:t>
      </w:r>
      <w:r w:rsidR="00682A43" w:rsidRPr="00682A43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FD1BCD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D1BCD" w:rsidRPr="00FD1BCD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Модели</w:t>
      </w:r>
      <w:r w:rsidR="00B10C20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D5B11" w:rsidRPr="00586B54">
        <w:rPr>
          <w:rFonts w:ascii="Times New Roman" w:hAnsi="Times New Roman"/>
          <w:sz w:val="28"/>
          <w:szCs w:val="28"/>
        </w:rPr>
        <w:t xml:space="preserve">оцениваются </w:t>
      </w:r>
      <w:r w:rsidR="000D5B11" w:rsidRPr="00275207">
        <w:rPr>
          <w:rFonts w:ascii="Times New Roman" w:hAnsi="Times New Roman"/>
          <w:sz w:val="28"/>
          <w:szCs w:val="28"/>
        </w:rPr>
        <w:t>по следующим критериям:</w:t>
      </w:r>
    </w:p>
    <w:p w:rsidR="00586B54" w:rsidRPr="00275207" w:rsidRDefault="00586B54" w:rsidP="00586B5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- соответствие работы заданной тематике Конкурса;</w:t>
      </w:r>
    </w:p>
    <w:p w:rsidR="00586B54" w:rsidRDefault="00586B54" w:rsidP="00586B5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15AD">
        <w:rPr>
          <w:rFonts w:ascii="Times New Roman" w:hAnsi="Times New Roman"/>
          <w:sz w:val="28"/>
          <w:szCs w:val="28"/>
        </w:rPr>
        <w:t>степень сложности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275207">
        <w:rPr>
          <w:rFonts w:ascii="Times New Roman" w:hAnsi="Times New Roman"/>
          <w:sz w:val="28"/>
          <w:szCs w:val="28"/>
        </w:rPr>
        <w:t>;</w:t>
      </w:r>
    </w:p>
    <w:p w:rsidR="00763311" w:rsidRPr="00F615AD" w:rsidRDefault="00763311" w:rsidP="00583818">
      <w:pPr>
        <w:spacing w:after="0"/>
        <w:ind w:left="709"/>
        <w:jc w:val="both"/>
        <w:rPr>
          <w:sz w:val="28"/>
          <w:szCs w:val="28"/>
        </w:rPr>
      </w:pPr>
      <w:r w:rsidRPr="00F615AD">
        <w:rPr>
          <w:rFonts w:ascii="Times New Roman" w:hAnsi="Times New Roman"/>
          <w:sz w:val="28"/>
          <w:szCs w:val="28"/>
        </w:rPr>
        <w:t>- масте</w:t>
      </w:r>
      <w:r w:rsidR="00586B54">
        <w:rPr>
          <w:rFonts w:ascii="Times New Roman" w:hAnsi="Times New Roman"/>
          <w:sz w:val="28"/>
          <w:szCs w:val="28"/>
        </w:rPr>
        <w:t>рство автора (</w:t>
      </w:r>
      <w:r w:rsidR="00586B54" w:rsidRPr="00275207">
        <w:rPr>
          <w:rFonts w:ascii="Times New Roman" w:hAnsi="Times New Roman"/>
          <w:sz w:val="28"/>
          <w:szCs w:val="28"/>
        </w:rPr>
        <w:t>оценка технического качества модели, конструкций деталей, четкость контуров и поверхностей, включая качество покраски, применение материалов)</w:t>
      </w:r>
      <w:r w:rsidR="00583818">
        <w:rPr>
          <w:rFonts w:ascii="Times New Roman" w:hAnsi="Times New Roman"/>
          <w:sz w:val="28"/>
          <w:szCs w:val="28"/>
        </w:rPr>
        <w:t>.</w:t>
      </w:r>
    </w:p>
    <w:p w:rsidR="000D5B11" w:rsidRPr="00275207" w:rsidRDefault="00CA6F29" w:rsidP="00FD1BC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EAC">
        <w:rPr>
          <w:rFonts w:ascii="Times New Roman" w:hAnsi="Times New Roman"/>
          <w:b/>
          <w:sz w:val="28"/>
          <w:szCs w:val="28"/>
        </w:rPr>
        <w:t>6</w:t>
      </w:r>
      <w:r w:rsidR="000D5B11" w:rsidRPr="00BD4EAC">
        <w:rPr>
          <w:rFonts w:ascii="Times New Roman" w:hAnsi="Times New Roman"/>
          <w:b/>
          <w:sz w:val="28"/>
          <w:szCs w:val="28"/>
        </w:rPr>
        <w:t>.3.</w:t>
      </w:r>
      <w:r w:rsidR="000D5B11" w:rsidRPr="00275207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586B54" w:rsidRPr="00275207">
        <w:rPr>
          <w:rStyle w:val="a5"/>
          <w:rFonts w:ascii="Times New Roman" w:hAnsi="Times New Roman"/>
          <w:color w:val="000000" w:themeColor="text1"/>
          <w:sz w:val="28"/>
          <w:szCs w:val="28"/>
        </w:rPr>
        <w:t>"</w:t>
      </w:r>
      <w:r w:rsidR="00682A43">
        <w:rPr>
          <w:rStyle w:val="a5"/>
          <w:rFonts w:ascii="Times New Roman" w:hAnsi="Times New Roman"/>
          <w:color w:val="000000" w:themeColor="text1"/>
          <w:sz w:val="28"/>
          <w:szCs w:val="28"/>
        </w:rPr>
        <w:t>Стендовая</w:t>
      </w:r>
      <w:r w:rsidR="00B10C20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6B54" w:rsidRPr="00682A43">
        <w:rPr>
          <w:rStyle w:val="a5"/>
          <w:rFonts w:ascii="Times New Roman" w:hAnsi="Times New Roman"/>
          <w:color w:val="000000" w:themeColor="text1"/>
          <w:sz w:val="28"/>
          <w:szCs w:val="28"/>
        </w:rPr>
        <w:t>м</w:t>
      </w:r>
      <w:r w:rsidR="000D5B11" w:rsidRPr="00682A43">
        <w:rPr>
          <w:rFonts w:ascii="Times New Roman" w:hAnsi="Times New Roman"/>
          <w:b/>
          <w:sz w:val="28"/>
          <w:szCs w:val="28"/>
        </w:rPr>
        <w:t>одел</w:t>
      </w:r>
      <w:r w:rsidR="00586B54" w:rsidRPr="00682A43">
        <w:rPr>
          <w:rFonts w:ascii="Times New Roman" w:hAnsi="Times New Roman"/>
          <w:b/>
          <w:sz w:val="28"/>
          <w:szCs w:val="28"/>
        </w:rPr>
        <w:t>ь</w:t>
      </w:r>
      <w:r w:rsidR="00682A43" w:rsidRPr="00682A43">
        <w:rPr>
          <w:rFonts w:ascii="Times New Roman" w:hAnsi="Times New Roman"/>
          <w:b/>
          <w:sz w:val="28"/>
          <w:szCs w:val="28"/>
        </w:rPr>
        <w:t>"</w:t>
      </w:r>
      <w:r w:rsidR="00FD1BCD">
        <w:rPr>
          <w:rFonts w:ascii="Times New Roman" w:hAnsi="Times New Roman"/>
          <w:b/>
          <w:sz w:val="28"/>
          <w:szCs w:val="28"/>
        </w:rPr>
        <w:t>.</w:t>
      </w:r>
      <w:r w:rsidR="00B10C20">
        <w:rPr>
          <w:rFonts w:ascii="Times New Roman" w:hAnsi="Times New Roman"/>
          <w:b/>
          <w:sz w:val="28"/>
          <w:szCs w:val="28"/>
        </w:rPr>
        <w:t xml:space="preserve"> </w:t>
      </w:r>
      <w:r w:rsidR="00FD1BCD" w:rsidRPr="00FD1BCD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Модели</w:t>
      </w:r>
      <w:r w:rsidR="00B10C20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D5B11" w:rsidRPr="00275207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101FCA" w:rsidRDefault="00101FCA" w:rsidP="00101FC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 xml:space="preserve">- </w:t>
      </w:r>
      <w:r w:rsidR="00586B54" w:rsidRPr="00275207">
        <w:rPr>
          <w:rFonts w:ascii="Times New Roman" w:hAnsi="Times New Roman"/>
          <w:sz w:val="28"/>
          <w:szCs w:val="28"/>
        </w:rPr>
        <w:t>соответствие работы заданной тематике Конкурса;</w:t>
      </w:r>
    </w:p>
    <w:p w:rsidR="00101FCA" w:rsidRDefault="00101FCA" w:rsidP="0027520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15AD">
        <w:rPr>
          <w:rFonts w:ascii="Times New Roman" w:hAnsi="Times New Roman"/>
          <w:sz w:val="28"/>
          <w:szCs w:val="28"/>
        </w:rPr>
        <w:t>масте</w:t>
      </w:r>
      <w:r>
        <w:rPr>
          <w:rFonts w:ascii="Times New Roman" w:hAnsi="Times New Roman"/>
          <w:sz w:val="28"/>
          <w:szCs w:val="28"/>
        </w:rPr>
        <w:t>рство моделиста (</w:t>
      </w:r>
      <w:r w:rsidRPr="00275207">
        <w:rPr>
          <w:rFonts w:ascii="Times New Roman" w:hAnsi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/>
          <w:sz w:val="28"/>
          <w:szCs w:val="28"/>
        </w:rPr>
        <w:t xml:space="preserve">сборки </w:t>
      </w:r>
      <w:r w:rsidRPr="00275207">
        <w:rPr>
          <w:rFonts w:ascii="Times New Roman" w:hAnsi="Times New Roman"/>
          <w:sz w:val="28"/>
          <w:szCs w:val="28"/>
        </w:rPr>
        <w:t>модели, четкость контуров и поверхностей, включая качество покраски);</w:t>
      </w:r>
    </w:p>
    <w:p w:rsidR="00101FCA" w:rsidRPr="00F615AD" w:rsidRDefault="000D5B11" w:rsidP="00583818">
      <w:pPr>
        <w:spacing w:after="0"/>
        <w:ind w:left="709"/>
        <w:jc w:val="both"/>
        <w:rPr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t>- степень сложности</w:t>
      </w:r>
      <w:r w:rsidR="00583818">
        <w:rPr>
          <w:rFonts w:ascii="Times New Roman" w:hAnsi="Times New Roman"/>
          <w:sz w:val="28"/>
          <w:szCs w:val="28"/>
        </w:rPr>
        <w:t>.</w:t>
      </w:r>
    </w:p>
    <w:p w:rsidR="0068638E" w:rsidRPr="00275207" w:rsidRDefault="0068638E" w:rsidP="00275207">
      <w:pPr>
        <w:pStyle w:val="a3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A2232" w:rsidRPr="00275207" w:rsidRDefault="006778B2" w:rsidP="00275207">
      <w:pPr>
        <w:pStyle w:val="a3"/>
        <w:tabs>
          <w:tab w:val="left" w:pos="0"/>
        </w:tabs>
        <w:spacing w:after="0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275207">
        <w:rPr>
          <w:rFonts w:ascii="Times New Roman" w:hAnsi="Times New Roman"/>
          <w:b/>
          <w:sz w:val="28"/>
          <w:szCs w:val="28"/>
        </w:rPr>
        <w:t xml:space="preserve">7. </w:t>
      </w:r>
      <w:r w:rsidR="00E05D81" w:rsidRPr="00275207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DC448C" w:rsidRDefault="00CA6F29" w:rsidP="00CA6F2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4EAC">
        <w:rPr>
          <w:rFonts w:ascii="Times New Roman" w:hAnsi="Times New Roman"/>
          <w:b/>
          <w:sz w:val="28"/>
          <w:szCs w:val="28"/>
        </w:rPr>
        <w:t>7.1.</w:t>
      </w:r>
      <w:r w:rsidR="00B10C20">
        <w:rPr>
          <w:rFonts w:ascii="Times New Roman" w:hAnsi="Times New Roman"/>
          <w:b/>
          <w:sz w:val="28"/>
          <w:szCs w:val="28"/>
        </w:rPr>
        <w:t xml:space="preserve"> </w:t>
      </w:r>
      <w:r w:rsidR="00DC448C" w:rsidRPr="00CA6F29">
        <w:rPr>
          <w:rFonts w:ascii="Times New Roman" w:hAnsi="Times New Roman"/>
          <w:sz w:val="28"/>
          <w:szCs w:val="28"/>
        </w:rPr>
        <w:t>По р</w:t>
      </w:r>
      <w:r w:rsidR="00387AD6" w:rsidRPr="00CA6F29">
        <w:rPr>
          <w:rFonts w:ascii="Times New Roman" w:hAnsi="Times New Roman"/>
          <w:sz w:val="28"/>
          <w:szCs w:val="28"/>
        </w:rPr>
        <w:t>езультатам Конкурса</w:t>
      </w:r>
      <w:r w:rsidR="00DC448C" w:rsidRPr="00CA6F29">
        <w:rPr>
          <w:rFonts w:ascii="Times New Roman" w:hAnsi="Times New Roman"/>
          <w:sz w:val="28"/>
          <w:szCs w:val="28"/>
        </w:rPr>
        <w:t xml:space="preserve"> победители (1 место) и призеры</w:t>
      </w:r>
      <w:r w:rsidR="00387AD6" w:rsidRPr="00CA6F29">
        <w:rPr>
          <w:rFonts w:ascii="Times New Roman" w:hAnsi="Times New Roman"/>
          <w:sz w:val="28"/>
          <w:szCs w:val="28"/>
        </w:rPr>
        <w:t xml:space="preserve"> (2,3 </w:t>
      </w:r>
      <w:r w:rsidR="00387AD6" w:rsidRPr="00BD4EAC">
        <w:rPr>
          <w:rFonts w:ascii="Times New Roman" w:hAnsi="Times New Roman"/>
          <w:sz w:val="28"/>
          <w:szCs w:val="28"/>
        </w:rPr>
        <w:t>место)</w:t>
      </w:r>
      <w:r w:rsidR="00B10C20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="00387AD6" w:rsidRPr="00BD4EAC">
        <w:rPr>
          <w:rFonts w:ascii="Times New Roman" w:hAnsi="Times New Roman"/>
          <w:sz w:val="28"/>
          <w:szCs w:val="28"/>
        </w:rPr>
        <w:t>в каждой возрастной группе, в каждой номинации</w:t>
      </w:r>
      <w:r w:rsidR="00B10C20">
        <w:rPr>
          <w:rFonts w:ascii="Times New Roman" w:hAnsi="Times New Roman"/>
          <w:sz w:val="28"/>
          <w:szCs w:val="28"/>
        </w:rPr>
        <w:t xml:space="preserve"> </w:t>
      </w:r>
      <w:r w:rsidR="00DC448C" w:rsidRPr="00BD4EAC">
        <w:rPr>
          <w:rFonts w:ascii="Times New Roman" w:hAnsi="Times New Roman"/>
          <w:sz w:val="28"/>
          <w:szCs w:val="28"/>
        </w:rPr>
        <w:t>награждаются</w:t>
      </w:r>
      <w:r w:rsidR="00B10C20">
        <w:rPr>
          <w:rFonts w:ascii="Times New Roman" w:hAnsi="Times New Roman"/>
          <w:sz w:val="28"/>
          <w:szCs w:val="28"/>
        </w:rPr>
        <w:t xml:space="preserve"> грамотами</w:t>
      </w:r>
      <w:r w:rsidR="00387AD6" w:rsidRPr="00BD4EAC">
        <w:rPr>
          <w:rFonts w:ascii="Times New Roman" w:hAnsi="Times New Roman"/>
          <w:sz w:val="28"/>
          <w:szCs w:val="28"/>
        </w:rPr>
        <w:t>.</w:t>
      </w:r>
    </w:p>
    <w:p w:rsidR="00C50834" w:rsidRPr="00CA6F29" w:rsidRDefault="00B10C20" w:rsidP="00B10C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0C20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По результатам областного этапа Конкурса победители (1 место) и призеры (2 и 3 место) в каждой возрастной группе, в каждой номинации награждаются дипломами. </w:t>
      </w:r>
      <w:r w:rsidR="00AB3E66" w:rsidRPr="00CA6F29">
        <w:rPr>
          <w:rFonts w:ascii="Times New Roman" w:hAnsi="Times New Roman"/>
          <w:sz w:val="28"/>
          <w:szCs w:val="28"/>
        </w:rPr>
        <w:t>Модели обучающихся</w:t>
      </w:r>
      <w:r w:rsidR="00772F04" w:rsidRPr="00CA6F29">
        <w:rPr>
          <w:rFonts w:ascii="Times New Roman" w:hAnsi="Times New Roman"/>
          <w:sz w:val="28"/>
          <w:szCs w:val="28"/>
        </w:rPr>
        <w:t>,</w:t>
      </w:r>
      <w:r w:rsidR="00AB3E66" w:rsidRPr="00CA6F29">
        <w:rPr>
          <w:rFonts w:ascii="Times New Roman" w:hAnsi="Times New Roman"/>
          <w:sz w:val="28"/>
          <w:szCs w:val="28"/>
        </w:rPr>
        <w:t xml:space="preserve"> отличающиеся качеством</w:t>
      </w:r>
      <w:r w:rsidR="00341F3A" w:rsidRPr="00CA6F29">
        <w:rPr>
          <w:rFonts w:ascii="Times New Roman" w:hAnsi="Times New Roman"/>
          <w:sz w:val="28"/>
          <w:szCs w:val="28"/>
        </w:rPr>
        <w:t>, сложностью</w:t>
      </w:r>
      <w:r w:rsidR="00AB3E66" w:rsidRPr="00CA6F29">
        <w:rPr>
          <w:rFonts w:ascii="Times New Roman" w:hAnsi="Times New Roman"/>
          <w:sz w:val="28"/>
          <w:szCs w:val="28"/>
        </w:rPr>
        <w:t xml:space="preserve"> изготовления, занявшие </w:t>
      </w:r>
      <w:r w:rsidR="00547179" w:rsidRPr="00CA6F29">
        <w:rPr>
          <w:rFonts w:ascii="Times New Roman" w:hAnsi="Times New Roman"/>
          <w:sz w:val="28"/>
          <w:szCs w:val="28"/>
        </w:rPr>
        <w:t>4 и 5</w:t>
      </w:r>
      <w:r w:rsidR="000C49F2" w:rsidRPr="00CA6F29">
        <w:rPr>
          <w:rFonts w:ascii="Times New Roman" w:hAnsi="Times New Roman"/>
          <w:sz w:val="28"/>
          <w:szCs w:val="28"/>
        </w:rPr>
        <w:t xml:space="preserve"> мест</w:t>
      </w:r>
      <w:r w:rsidR="00547179" w:rsidRPr="00CA6F29">
        <w:rPr>
          <w:rFonts w:ascii="Times New Roman" w:hAnsi="Times New Roman"/>
          <w:sz w:val="28"/>
          <w:szCs w:val="28"/>
        </w:rPr>
        <w:t>о</w:t>
      </w:r>
      <w:r w:rsidR="002E4B78" w:rsidRPr="00CA6F29">
        <w:rPr>
          <w:rFonts w:ascii="Times New Roman" w:hAnsi="Times New Roman"/>
          <w:sz w:val="28"/>
          <w:szCs w:val="28"/>
        </w:rPr>
        <w:t xml:space="preserve"> в каждой номинаци</w:t>
      </w:r>
      <w:r w:rsidR="00547179" w:rsidRPr="00CA6F29">
        <w:rPr>
          <w:rFonts w:ascii="Times New Roman" w:hAnsi="Times New Roman"/>
          <w:sz w:val="28"/>
          <w:szCs w:val="28"/>
        </w:rPr>
        <w:t xml:space="preserve">и в </w:t>
      </w:r>
      <w:r w:rsidR="002E4B78" w:rsidRPr="00CA6F29">
        <w:rPr>
          <w:rFonts w:ascii="Times New Roman" w:hAnsi="Times New Roman"/>
          <w:sz w:val="28"/>
          <w:szCs w:val="28"/>
        </w:rPr>
        <w:t>каждой возрастной группе</w:t>
      </w:r>
      <w:r w:rsidR="00852C42" w:rsidRPr="00CA6F29">
        <w:rPr>
          <w:rFonts w:ascii="Times New Roman" w:hAnsi="Times New Roman"/>
          <w:sz w:val="28"/>
          <w:szCs w:val="28"/>
        </w:rPr>
        <w:t>, награждаются грамотами</w:t>
      </w:r>
      <w:r w:rsidR="00AB3E66" w:rsidRPr="00CA6F29">
        <w:rPr>
          <w:rFonts w:ascii="Times New Roman" w:hAnsi="Times New Roman"/>
          <w:sz w:val="28"/>
          <w:szCs w:val="28"/>
        </w:rPr>
        <w:t>.</w:t>
      </w:r>
    </w:p>
    <w:p w:rsidR="00CA6F29" w:rsidRPr="00CA6F29" w:rsidRDefault="00CA6F29" w:rsidP="00CA6F2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4EAC">
        <w:rPr>
          <w:rFonts w:ascii="Times New Roman" w:hAnsi="Times New Roman"/>
          <w:b/>
          <w:sz w:val="28"/>
          <w:szCs w:val="28"/>
        </w:rPr>
        <w:t>7.3.</w:t>
      </w:r>
      <w:r w:rsidR="00B10C20">
        <w:rPr>
          <w:rFonts w:ascii="Times New Roman" w:hAnsi="Times New Roman"/>
          <w:b/>
          <w:sz w:val="28"/>
          <w:szCs w:val="28"/>
        </w:rPr>
        <w:t xml:space="preserve"> </w:t>
      </w:r>
      <w:r w:rsidR="00FD3681">
        <w:rPr>
          <w:rFonts w:ascii="Times New Roman" w:hAnsi="Times New Roman"/>
          <w:sz w:val="28"/>
          <w:szCs w:val="28"/>
        </w:rPr>
        <w:t>Работы п</w:t>
      </w:r>
      <w:r>
        <w:rPr>
          <w:rFonts w:ascii="Times New Roman" w:hAnsi="Times New Roman"/>
          <w:sz w:val="28"/>
          <w:szCs w:val="28"/>
        </w:rPr>
        <w:t>обедител</w:t>
      </w:r>
      <w:r w:rsidR="00FD368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10C20">
        <w:rPr>
          <w:rFonts w:ascii="Times New Roman" w:hAnsi="Times New Roman"/>
          <w:sz w:val="28"/>
          <w:szCs w:val="28"/>
        </w:rPr>
        <w:t xml:space="preserve">областного этапа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FD3681">
        <w:rPr>
          <w:rFonts w:ascii="Times New Roman" w:hAnsi="Times New Roman"/>
          <w:sz w:val="28"/>
          <w:szCs w:val="28"/>
        </w:rPr>
        <w:t xml:space="preserve">рекомендуются </w:t>
      </w:r>
      <w:r w:rsidR="00F16E9E">
        <w:rPr>
          <w:rFonts w:ascii="Times New Roman" w:hAnsi="Times New Roman"/>
          <w:sz w:val="28"/>
          <w:szCs w:val="28"/>
        </w:rPr>
        <w:t>для участия в</w:t>
      </w:r>
      <w:r w:rsidR="00FD3681">
        <w:rPr>
          <w:rFonts w:ascii="Times New Roman" w:hAnsi="Times New Roman"/>
          <w:sz w:val="28"/>
          <w:szCs w:val="28"/>
        </w:rPr>
        <w:t>о</w:t>
      </w:r>
      <w:r w:rsidR="00B10C20">
        <w:rPr>
          <w:rFonts w:ascii="Times New Roman" w:hAnsi="Times New Roman"/>
          <w:sz w:val="28"/>
          <w:szCs w:val="28"/>
        </w:rPr>
        <w:t xml:space="preserve"> </w:t>
      </w:r>
      <w:r w:rsidR="00FD3681">
        <w:rPr>
          <w:rFonts w:ascii="Times New Roman" w:hAnsi="Times New Roman"/>
          <w:sz w:val="28"/>
          <w:szCs w:val="28"/>
        </w:rPr>
        <w:t>Всероссийских конкурсах</w:t>
      </w:r>
      <w:r w:rsidR="00101FCA">
        <w:rPr>
          <w:rFonts w:ascii="Times New Roman" w:hAnsi="Times New Roman"/>
          <w:sz w:val="28"/>
          <w:szCs w:val="28"/>
        </w:rPr>
        <w:t>.</w:t>
      </w:r>
    </w:p>
    <w:p w:rsidR="005D74AE" w:rsidRPr="00275207" w:rsidRDefault="005D74AE" w:rsidP="00F16E9E">
      <w:pPr>
        <w:tabs>
          <w:tab w:val="left" w:pos="3828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75207">
        <w:rPr>
          <w:rFonts w:ascii="Times New Roman" w:hAnsi="Times New Roman"/>
          <w:sz w:val="28"/>
          <w:szCs w:val="28"/>
        </w:rPr>
        <w:br w:type="page"/>
      </w:r>
    </w:p>
    <w:p w:rsidR="00EB7FAB" w:rsidRPr="00CC2957" w:rsidRDefault="00EB7FAB" w:rsidP="00211B7B">
      <w:pPr>
        <w:tabs>
          <w:tab w:val="left" w:pos="3828"/>
        </w:tabs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7FAB" w:rsidRPr="00CC2957" w:rsidRDefault="00B10C20" w:rsidP="00211B7B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 положению о проведении муниципального этапа областного конкурса</w:t>
      </w:r>
    </w:p>
    <w:p w:rsidR="00EB7FAB" w:rsidRPr="00CC2957" w:rsidRDefault="00EB7FAB" w:rsidP="00211B7B">
      <w:pPr>
        <w:tabs>
          <w:tab w:val="left" w:pos="0"/>
          <w:tab w:val="left" w:pos="3969"/>
        </w:tabs>
        <w:spacing w:after="0" w:line="240" w:lineRule="auto"/>
        <w:ind w:left="3969"/>
        <w:jc w:val="center"/>
        <w:rPr>
          <w:rFonts w:ascii="Times New Roman" w:eastAsia="MS Mincho" w:hAnsi="Times New Roman"/>
          <w:sz w:val="28"/>
          <w:szCs w:val="28"/>
        </w:rPr>
      </w:pPr>
      <w:r w:rsidRPr="00CC2957">
        <w:rPr>
          <w:rFonts w:ascii="Times New Roman" w:eastAsia="MS Mincho" w:hAnsi="Times New Roman"/>
          <w:sz w:val="28"/>
          <w:szCs w:val="28"/>
        </w:rPr>
        <w:t>технического творчества</w:t>
      </w:r>
    </w:p>
    <w:p w:rsidR="00EB7FAB" w:rsidRDefault="00EB7FAB" w:rsidP="00211B7B">
      <w:pPr>
        <w:tabs>
          <w:tab w:val="left" w:pos="0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"</w:t>
      </w:r>
      <w:r w:rsidRPr="00CC2957">
        <w:rPr>
          <w:rFonts w:ascii="Times New Roman" w:eastAsia="MS Mincho" w:hAnsi="Times New Roman"/>
          <w:sz w:val="28"/>
          <w:szCs w:val="28"/>
        </w:rPr>
        <w:t>Модель своими руками</w:t>
      </w:r>
      <w:r w:rsidRPr="00CC2957">
        <w:rPr>
          <w:rFonts w:ascii="Times New Roman" w:hAnsi="Times New Roman"/>
          <w:sz w:val="28"/>
          <w:szCs w:val="28"/>
        </w:rPr>
        <w:t>"</w:t>
      </w:r>
    </w:p>
    <w:p w:rsidR="00211B7B" w:rsidRDefault="00211B7B" w:rsidP="00211B7B">
      <w:pPr>
        <w:tabs>
          <w:tab w:val="left" w:pos="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11B7B" w:rsidRPr="00CC2957" w:rsidRDefault="00211B7B" w:rsidP="00211B7B">
      <w:pPr>
        <w:tabs>
          <w:tab w:val="left" w:pos="0"/>
        </w:tabs>
        <w:spacing w:after="0" w:line="240" w:lineRule="auto"/>
        <w:ind w:left="4820"/>
        <w:jc w:val="center"/>
        <w:rPr>
          <w:rFonts w:ascii="Times New Roman" w:eastAsia="MS Mincho" w:hAnsi="Times New Roman"/>
          <w:sz w:val="28"/>
          <w:szCs w:val="28"/>
        </w:rPr>
      </w:pPr>
    </w:p>
    <w:p w:rsidR="00917069" w:rsidRPr="00CC2957" w:rsidRDefault="00917069" w:rsidP="0068638E">
      <w:pPr>
        <w:pStyle w:val="1"/>
        <w:tabs>
          <w:tab w:val="left" w:pos="0"/>
        </w:tabs>
        <w:spacing w:line="276" w:lineRule="auto"/>
        <w:ind w:firstLine="709"/>
        <w:rPr>
          <w:szCs w:val="28"/>
        </w:rPr>
      </w:pPr>
      <w:r w:rsidRPr="00CC2957">
        <w:rPr>
          <w:szCs w:val="28"/>
        </w:rPr>
        <w:t>Заявка</w:t>
      </w:r>
    </w:p>
    <w:p w:rsidR="00917069" w:rsidRPr="00CC2957" w:rsidRDefault="00917069" w:rsidP="0068638E">
      <w:pPr>
        <w:pStyle w:val="a6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C2957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B10C20">
        <w:rPr>
          <w:rFonts w:ascii="Times New Roman" w:hAnsi="Times New Roman" w:cs="Times New Roman"/>
          <w:b/>
          <w:bCs/>
          <w:sz w:val="28"/>
          <w:szCs w:val="28"/>
        </w:rPr>
        <w:t>муниципальном этапе областного</w:t>
      </w:r>
      <w:r w:rsidRPr="00C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957">
        <w:rPr>
          <w:rStyle w:val="a5"/>
          <w:rFonts w:ascii="Times New Roman" w:hAnsi="Times New Roman" w:cs="Times New Roman"/>
          <w:sz w:val="28"/>
          <w:szCs w:val="28"/>
        </w:rPr>
        <w:t>конкурс</w:t>
      </w:r>
      <w:r w:rsidR="00B10C20">
        <w:rPr>
          <w:rStyle w:val="a5"/>
          <w:rFonts w:ascii="Times New Roman" w:hAnsi="Times New Roman" w:cs="Times New Roman"/>
          <w:sz w:val="28"/>
          <w:szCs w:val="28"/>
        </w:rPr>
        <w:t>а</w:t>
      </w:r>
      <w:r w:rsidRPr="00CC295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B7FAB" w:rsidRPr="00CC2957">
        <w:rPr>
          <w:rStyle w:val="a5"/>
          <w:rFonts w:ascii="Times New Roman" w:hAnsi="Times New Roman" w:cs="Times New Roman"/>
          <w:sz w:val="28"/>
          <w:szCs w:val="28"/>
        </w:rPr>
        <w:t>технического творчества</w:t>
      </w:r>
    </w:p>
    <w:p w:rsidR="00917069" w:rsidRDefault="00917069" w:rsidP="0068638E">
      <w:pPr>
        <w:pStyle w:val="a6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C2957">
        <w:rPr>
          <w:rStyle w:val="a5"/>
          <w:rFonts w:ascii="Times New Roman" w:hAnsi="Times New Roman" w:cs="Times New Roman"/>
          <w:sz w:val="28"/>
          <w:szCs w:val="28"/>
        </w:rPr>
        <w:t>"Модель своими руками"</w:t>
      </w:r>
    </w:p>
    <w:p w:rsidR="00E17C51" w:rsidRPr="00CC2957" w:rsidRDefault="00E17C51" w:rsidP="0068638E">
      <w:pPr>
        <w:pStyle w:val="a6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823"/>
        <w:gridCol w:w="1267"/>
        <w:gridCol w:w="1377"/>
        <w:gridCol w:w="1165"/>
        <w:gridCol w:w="1526"/>
        <w:gridCol w:w="1063"/>
        <w:gridCol w:w="875"/>
      </w:tblGrid>
      <w:tr w:rsidR="008768DA" w:rsidRPr="008768DA" w:rsidTr="00B10C20">
        <w:tc>
          <w:tcPr>
            <w:tcW w:w="474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№</w:t>
            </w:r>
          </w:p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п/п</w:t>
            </w:r>
          </w:p>
        </w:tc>
        <w:tc>
          <w:tcPr>
            <w:tcW w:w="1823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Образовательная организации.</w:t>
            </w:r>
          </w:p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Телефон для связи</w:t>
            </w:r>
          </w:p>
        </w:tc>
        <w:tc>
          <w:tcPr>
            <w:tcW w:w="1267" w:type="dxa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ФИО руководителя.</w:t>
            </w:r>
          </w:p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Телефон для связи</w:t>
            </w:r>
          </w:p>
        </w:tc>
        <w:tc>
          <w:tcPr>
            <w:tcW w:w="1377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Ф.И.О. участника (полностью)</w:t>
            </w:r>
          </w:p>
        </w:tc>
        <w:tc>
          <w:tcPr>
            <w:tcW w:w="1165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Дата</w:t>
            </w:r>
          </w:p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рождения. Полных лет</w:t>
            </w:r>
          </w:p>
        </w:tc>
        <w:tc>
          <w:tcPr>
            <w:tcW w:w="1526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Номинация</w:t>
            </w:r>
          </w:p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875" w:type="dxa"/>
            <w:vAlign w:val="center"/>
          </w:tcPr>
          <w:p w:rsidR="008768DA" w:rsidRPr="008768DA" w:rsidRDefault="008768DA" w:rsidP="00682A43">
            <w:pPr>
              <w:tabs>
                <w:tab w:val="left" w:pos="-142"/>
              </w:tabs>
              <w:spacing w:after="0"/>
              <w:ind w:left="-142" w:right="-148"/>
              <w:jc w:val="center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Школа, класс</w:t>
            </w:r>
          </w:p>
        </w:tc>
      </w:tr>
      <w:tr w:rsidR="008768DA" w:rsidRPr="008768DA" w:rsidTr="00B10C20">
        <w:trPr>
          <w:trHeight w:val="199"/>
        </w:trPr>
        <w:tc>
          <w:tcPr>
            <w:tcW w:w="474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1</w:t>
            </w:r>
          </w:p>
        </w:tc>
        <w:tc>
          <w:tcPr>
            <w:tcW w:w="182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68DA" w:rsidRPr="008768DA" w:rsidTr="00B10C20">
        <w:trPr>
          <w:trHeight w:val="247"/>
        </w:trPr>
        <w:tc>
          <w:tcPr>
            <w:tcW w:w="474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2</w:t>
            </w:r>
          </w:p>
        </w:tc>
        <w:tc>
          <w:tcPr>
            <w:tcW w:w="182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68DA" w:rsidRPr="008768DA" w:rsidTr="00B10C20">
        <w:tc>
          <w:tcPr>
            <w:tcW w:w="474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3</w:t>
            </w:r>
          </w:p>
        </w:tc>
        <w:tc>
          <w:tcPr>
            <w:tcW w:w="182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68DA" w:rsidRPr="008768DA" w:rsidTr="00B10C20">
        <w:tc>
          <w:tcPr>
            <w:tcW w:w="474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4</w:t>
            </w:r>
          </w:p>
        </w:tc>
        <w:tc>
          <w:tcPr>
            <w:tcW w:w="182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68DA" w:rsidRPr="008768DA" w:rsidTr="00B10C20">
        <w:trPr>
          <w:trHeight w:val="312"/>
        </w:trPr>
        <w:tc>
          <w:tcPr>
            <w:tcW w:w="474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5</w:t>
            </w:r>
          </w:p>
        </w:tc>
        <w:tc>
          <w:tcPr>
            <w:tcW w:w="182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68DA" w:rsidRPr="008768DA" w:rsidTr="006F1BAD">
        <w:tc>
          <w:tcPr>
            <w:tcW w:w="9570" w:type="dxa"/>
            <w:gridSpan w:val="8"/>
          </w:tcPr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 xml:space="preserve">Руководитель   ____________________________________________ </w:t>
            </w:r>
          </w:p>
          <w:p w:rsidR="008768DA" w:rsidRPr="008768DA" w:rsidRDefault="008768DA" w:rsidP="0068638E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8768DA">
              <w:rPr>
                <w:rFonts w:ascii="Times New Roman" w:hAnsi="Times New Roman"/>
              </w:rPr>
              <w:t>Контактный телефон ______________</w:t>
            </w:r>
          </w:p>
        </w:tc>
      </w:tr>
    </w:tbl>
    <w:p w:rsidR="00A13B9B" w:rsidRDefault="00A13B9B" w:rsidP="0068638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C20" w:rsidRDefault="00B10C20" w:rsidP="0068638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___________/___________</w:t>
      </w: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0C20" w:rsidRDefault="00B10C20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</w:p>
    <w:p w:rsidR="00E75061" w:rsidRPr="00CC2957" w:rsidRDefault="00E75061" w:rsidP="00C24B87">
      <w:pPr>
        <w:tabs>
          <w:tab w:val="left" w:pos="0"/>
        </w:tabs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24B87" w:rsidRPr="00CC2957" w:rsidRDefault="00C24B87" w:rsidP="00C24B87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eastAsia="MS Mincho" w:hAnsi="Times New Roman"/>
          <w:sz w:val="28"/>
          <w:szCs w:val="28"/>
        </w:rPr>
      </w:pPr>
      <w:r w:rsidRPr="00CC2957">
        <w:rPr>
          <w:rFonts w:ascii="Times New Roman" w:eastAsia="MS Mincho" w:hAnsi="Times New Roman"/>
          <w:sz w:val="28"/>
          <w:szCs w:val="28"/>
        </w:rPr>
        <w:t>к положению об областном конкурсе</w:t>
      </w:r>
    </w:p>
    <w:p w:rsidR="00C24B87" w:rsidRPr="00CC2957" w:rsidRDefault="00C24B87" w:rsidP="00C24B87">
      <w:pPr>
        <w:tabs>
          <w:tab w:val="left" w:pos="0"/>
          <w:tab w:val="left" w:pos="3969"/>
        </w:tabs>
        <w:spacing w:after="0" w:line="240" w:lineRule="auto"/>
        <w:ind w:left="3969"/>
        <w:jc w:val="center"/>
        <w:rPr>
          <w:rFonts w:ascii="Times New Roman" w:eastAsia="MS Mincho" w:hAnsi="Times New Roman"/>
          <w:sz w:val="28"/>
          <w:szCs w:val="28"/>
        </w:rPr>
      </w:pPr>
      <w:r w:rsidRPr="00CC2957">
        <w:rPr>
          <w:rFonts w:ascii="Times New Roman" w:eastAsia="MS Mincho" w:hAnsi="Times New Roman"/>
          <w:sz w:val="28"/>
          <w:szCs w:val="28"/>
        </w:rPr>
        <w:t>технического творчества</w:t>
      </w:r>
    </w:p>
    <w:p w:rsidR="00C24B87" w:rsidRDefault="00C24B87" w:rsidP="00C24B87">
      <w:pPr>
        <w:tabs>
          <w:tab w:val="left" w:pos="0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"</w:t>
      </w:r>
      <w:r w:rsidRPr="00CC2957">
        <w:rPr>
          <w:rFonts w:ascii="Times New Roman" w:eastAsia="MS Mincho" w:hAnsi="Times New Roman"/>
          <w:sz w:val="28"/>
          <w:szCs w:val="28"/>
        </w:rPr>
        <w:t>Модель своими руками</w:t>
      </w:r>
      <w:r w:rsidRPr="00CC2957">
        <w:rPr>
          <w:rFonts w:ascii="Times New Roman" w:hAnsi="Times New Roman"/>
          <w:sz w:val="28"/>
          <w:szCs w:val="28"/>
        </w:rPr>
        <w:t>"</w:t>
      </w:r>
    </w:p>
    <w:p w:rsidR="00C24B87" w:rsidRDefault="00C24B87" w:rsidP="00C24B87">
      <w:pPr>
        <w:tabs>
          <w:tab w:val="left" w:pos="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75061" w:rsidRPr="00CC2957" w:rsidRDefault="00E75061" w:rsidP="0068638E">
      <w:pPr>
        <w:tabs>
          <w:tab w:val="left" w:pos="0"/>
        </w:tabs>
        <w:spacing w:after="0"/>
        <w:ind w:left="4820" w:firstLine="709"/>
        <w:jc w:val="center"/>
        <w:rPr>
          <w:rFonts w:ascii="Times New Roman" w:eastAsia="MS Mincho" w:hAnsi="Times New Roman"/>
          <w:sz w:val="28"/>
          <w:szCs w:val="28"/>
        </w:rPr>
      </w:pPr>
    </w:p>
    <w:p w:rsidR="00E75061" w:rsidRPr="00CC2957" w:rsidRDefault="00E75061" w:rsidP="0068638E">
      <w:pPr>
        <w:tabs>
          <w:tab w:val="left" w:pos="0"/>
        </w:tabs>
        <w:spacing w:after="0"/>
        <w:ind w:left="4820" w:firstLine="709"/>
        <w:jc w:val="both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ab/>
      </w:r>
    </w:p>
    <w:p w:rsidR="00E75061" w:rsidRPr="00CC2957" w:rsidRDefault="00E75061" w:rsidP="0068638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 xml:space="preserve">Согласие </w:t>
      </w:r>
      <w:r w:rsidR="00A02EBB" w:rsidRPr="00CC2957">
        <w:rPr>
          <w:rFonts w:ascii="Times New Roman" w:hAnsi="Times New Roman"/>
          <w:sz w:val="28"/>
          <w:szCs w:val="28"/>
        </w:rPr>
        <w:t xml:space="preserve">законного представителя участника Конкурса </w:t>
      </w:r>
      <w:r w:rsidRPr="00CC2957">
        <w:rPr>
          <w:rFonts w:ascii="Times New Roman" w:hAnsi="Times New Roman"/>
          <w:sz w:val="28"/>
          <w:szCs w:val="28"/>
        </w:rPr>
        <w:t>на обработку персональных данных несовершеннолетнего</w:t>
      </w:r>
    </w:p>
    <w:p w:rsidR="00E75061" w:rsidRPr="00BD4EAC" w:rsidRDefault="00E75061" w:rsidP="006863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57">
        <w:rPr>
          <w:rFonts w:ascii="Times New Roman" w:hAnsi="Times New Roman"/>
          <w:sz w:val="28"/>
          <w:szCs w:val="28"/>
        </w:rPr>
        <w:t>Я,</w:t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>
        <w:rPr>
          <w:rFonts w:ascii="Times New Roman" w:hAnsi="Times New Roman"/>
          <w:sz w:val="28"/>
          <w:szCs w:val="28"/>
          <w:u w:val="single"/>
        </w:rPr>
        <w:tab/>
      </w:r>
      <w:r w:rsidR="00BD4EAC" w:rsidRPr="00BD4EAC">
        <w:rPr>
          <w:rFonts w:ascii="Times New Roman" w:hAnsi="Times New Roman"/>
          <w:sz w:val="28"/>
          <w:szCs w:val="28"/>
        </w:rPr>
        <w:t>____________________</w:t>
      </w:r>
      <w:r w:rsidRPr="00BD4EAC">
        <w:rPr>
          <w:rFonts w:ascii="Times New Roman" w:hAnsi="Times New Roman"/>
          <w:sz w:val="28"/>
          <w:szCs w:val="28"/>
        </w:rPr>
        <w:t>,</w:t>
      </w:r>
    </w:p>
    <w:p w:rsidR="00E75061" w:rsidRPr="0005613C" w:rsidRDefault="00E75061" w:rsidP="0068638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0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(</w:t>
      </w:r>
      <w:r w:rsidRPr="0005613C">
        <w:rPr>
          <w:rFonts w:ascii="Times New Roman" w:hAnsi="Times New Roman"/>
          <w:sz w:val="20"/>
          <w:szCs w:val="28"/>
        </w:rPr>
        <w:t>фамилия, имя, отчество - мать, отец, опекун и т.д.)</w:t>
      </w:r>
    </w:p>
    <w:p w:rsidR="00E75061" w:rsidRPr="00BD4EAC" w:rsidRDefault="0005613C" w:rsidP="00BD4E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по </w:t>
      </w:r>
      <w:r w:rsidR="00E75061" w:rsidRPr="0005613C">
        <w:rPr>
          <w:rFonts w:ascii="Times New Roman" w:hAnsi="Times New Roman"/>
          <w:sz w:val="28"/>
          <w:szCs w:val="28"/>
          <w:u w:val="single"/>
        </w:rPr>
        <w:t>адресу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75061" w:rsidRPr="0005613C">
        <w:rPr>
          <w:rFonts w:ascii="Times New Roman" w:hAnsi="Times New Roman"/>
          <w:sz w:val="28"/>
          <w:szCs w:val="28"/>
        </w:rPr>
        <w:t>место</w:t>
      </w:r>
      <w:r w:rsidR="00E75061" w:rsidRPr="00CC2957">
        <w:rPr>
          <w:rFonts w:ascii="Times New Roman" w:hAnsi="Times New Roman"/>
          <w:sz w:val="28"/>
          <w:szCs w:val="28"/>
        </w:rPr>
        <w:t xml:space="preserve"> регистрац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75061" w:rsidRPr="00CC2957">
        <w:rPr>
          <w:rFonts w:ascii="Times New Roman" w:hAnsi="Times New Roman"/>
          <w:sz w:val="28"/>
          <w:szCs w:val="28"/>
        </w:rPr>
        <w:t>наименование документа, удостове</w:t>
      </w:r>
      <w:r w:rsidR="00BD4EAC">
        <w:rPr>
          <w:rFonts w:ascii="Times New Roman" w:hAnsi="Times New Roman"/>
          <w:sz w:val="28"/>
          <w:szCs w:val="28"/>
        </w:rPr>
        <w:t>ряющего личность: _____________</w:t>
      </w:r>
      <w:r w:rsidR="00BD4EAC">
        <w:rPr>
          <w:rFonts w:ascii="Times New Roman" w:hAnsi="Times New Roman"/>
          <w:sz w:val="28"/>
          <w:szCs w:val="28"/>
        </w:rPr>
        <w:br/>
      </w:r>
      <w:r w:rsidR="00E75061" w:rsidRPr="00CC2957">
        <w:rPr>
          <w:rFonts w:ascii="Times New Roman" w:hAnsi="Times New Roman"/>
          <w:sz w:val="28"/>
          <w:szCs w:val="28"/>
        </w:rPr>
        <w:t>серия ____</w:t>
      </w:r>
      <w:r w:rsidR="00BD4EAC">
        <w:rPr>
          <w:rFonts w:ascii="Times New Roman" w:hAnsi="Times New Roman"/>
          <w:sz w:val="28"/>
          <w:szCs w:val="28"/>
        </w:rPr>
        <w:t>__ номер______</w:t>
      </w:r>
      <w:r w:rsidR="00E75061" w:rsidRPr="00CC2957">
        <w:rPr>
          <w:rFonts w:ascii="Times New Roman" w:hAnsi="Times New Roman"/>
          <w:sz w:val="28"/>
          <w:szCs w:val="28"/>
        </w:rPr>
        <w:t>_</w:t>
      </w:r>
      <w:r w:rsidR="00BD4EAC">
        <w:rPr>
          <w:rFonts w:ascii="Times New Roman" w:hAnsi="Times New Roman"/>
          <w:sz w:val="28"/>
          <w:szCs w:val="28"/>
        </w:rPr>
        <w:t xml:space="preserve">__ </w:t>
      </w:r>
      <w:r w:rsidR="00E75061" w:rsidRPr="00CC2957">
        <w:rPr>
          <w:rFonts w:ascii="Times New Roman" w:hAnsi="Times New Roman"/>
          <w:sz w:val="28"/>
          <w:szCs w:val="28"/>
        </w:rPr>
        <w:t xml:space="preserve">выдан </w:t>
      </w:r>
      <w:r w:rsidR="00BD4EAC">
        <w:rPr>
          <w:rFonts w:ascii="Times New Roman" w:hAnsi="Times New Roman"/>
          <w:sz w:val="28"/>
          <w:szCs w:val="28"/>
        </w:rPr>
        <w:t>__________________________________</w:t>
      </w:r>
    </w:p>
    <w:p w:rsidR="00E75061" w:rsidRPr="00CC2957" w:rsidRDefault="00E75061" w:rsidP="00BD4EA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</w:t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="0005613C">
        <w:rPr>
          <w:rFonts w:ascii="Times New Roman" w:hAnsi="Times New Roman"/>
          <w:sz w:val="28"/>
          <w:szCs w:val="28"/>
          <w:u w:val="single"/>
        </w:rPr>
        <w:tab/>
      </w:r>
      <w:r w:rsidRPr="00CC2957">
        <w:rPr>
          <w:rFonts w:ascii="Times New Roman" w:hAnsi="Times New Roman"/>
          <w:sz w:val="28"/>
          <w:szCs w:val="28"/>
        </w:rPr>
        <w:t>,</w:t>
      </w:r>
    </w:p>
    <w:p w:rsidR="0005613C" w:rsidRPr="0005613C" w:rsidRDefault="00E75061" w:rsidP="0005613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Cs w:val="28"/>
        </w:rPr>
      </w:pPr>
      <w:r w:rsidRPr="0005613C">
        <w:rPr>
          <w:rFonts w:ascii="Times New Roman" w:hAnsi="Times New Roman"/>
          <w:szCs w:val="28"/>
        </w:rPr>
        <w:t>(фамилия, имя, отчество, дата рождения несовершеннолетнего),</w:t>
      </w:r>
    </w:p>
    <w:p w:rsidR="00E75061" w:rsidRPr="00CC2957" w:rsidRDefault="00E75061" w:rsidP="000561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CC2957">
        <w:rPr>
          <w:rFonts w:ascii="Times New Roman" w:hAnsi="Times New Roman"/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CC2957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</w:t>
      </w:r>
      <w:r w:rsidR="00EB7FAB" w:rsidRPr="00CC2957">
        <w:rPr>
          <w:rFonts w:ascii="Times New Roman" w:hAnsi="Times New Roman"/>
          <w:sz w:val="28"/>
          <w:szCs w:val="28"/>
        </w:rPr>
        <w:t>технического творчества</w:t>
      </w:r>
      <w:r w:rsidRPr="00CC2957">
        <w:rPr>
          <w:rFonts w:ascii="Times New Roman" w:hAnsi="Times New Roman"/>
          <w:sz w:val="28"/>
          <w:szCs w:val="28"/>
        </w:rPr>
        <w:t xml:space="preserve"> "</w:t>
      </w:r>
      <w:r w:rsidRPr="00CC2957">
        <w:rPr>
          <w:rFonts w:ascii="Times New Roman" w:eastAsia="MS Mincho" w:hAnsi="Times New Roman"/>
          <w:sz w:val="28"/>
          <w:szCs w:val="28"/>
        </w:rPr>
        <w:t>Модель своими руками</w:t>
      </w:r>
      <w:r w:rsidRPr="00CC2957">
        <w:rPr>
          <w:rFonts w:ascii="Times New Roman" w:hAnsi="Times New Roman"/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E75061" w:rsidRPr="00CC2957" w:rsidRDefault="00E75061" w:rsidP="0068638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BD4EAC" w:rsidRDefault="00BD4EAC" w:rsidP="00BD4EAC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</w:p>
    <w:p w:rsidR="00BD4EAC" w:rsidRDefault="00BD4EAC" w:rsidP="00BD4EA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</w:t>
      </w:r>
    </w:p>
    <w:p w:rsidR="00BD4EAC" w:rsidRDefault="00BD4EAC" w:rsidP="00BD4EAC">
      <w:pPr>
        <w:spacing w:after="0"/>
        <w:ind w:left="-142"/>
        <w:jc w:val="right"/>
        <w:rPr>
          <w:rFonts w:ascii="Times New Roman" w:hAnsi="Times New Roman"/>
          <w:sz w:val="24"/>
          <w:szCs w:val="24"/>
        </w:rPr>
      </w:pPr>
    </w:p>
    <w:p w:rsidR="00BD4EAC" w:rsidRDefault="00BD4EAC" w:rsidP="00BD4EAC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/__________________________________________/</w:t>
      </w:r>
    </w:p>
    <w:p w:rsidR="00BD4EAC" w:rsidRDefault="00BD4EAC" w:rsidP="00BD4EAC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/>
          <w:sz w:val="24"/>
          <w:szCs w:val="24"/>
        </w:rPr>
        <w:t>законного  предста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есовершеннолетнего,  фамилия, имя, отчество</w:t>
      </w:r>
    </w:p>
    <w:p w:rsidR="00BD4EAC" w:rsidRDefault="00BD4EAC" w:rsidP="00C24B87">
      <w:pPr>
        <w:tabs>
          <w:tab w:val="left" w:pos="3828"/>
        </w:tabs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BD4EAC" w:rsidRDefault="00BD4EAC" w:rsidP="00C24B87">
      <w:pPr>
        <w:tabs>
          <w:tab w:val="left" w:pos="3828"/>
        </w:tabs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C24B87" w:rsidRPr="00CC2957" w:rsidRDefault="00C24B87" w:rsidP="00C24B87">
      <w:pPr>
        <w:tabs>
          <w:tab w:val="left" w:pos="3828"/>
        </w:tabs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24B87" w:rsidRPr="00CC2957" w:rsidRDefault="00C24B87" w:rsidP="00C24B87">
      <w:pPr>
        <w:tabs>
          <w:tab w:val="left" w:pos="0"/>
        </w:tabs>
        <w:spacing w:after="0" w:line="240" w:lineRule="auto"/>
        <w:ind w:left="4253"/>
        <w:jc w:val="center"/>
        <w:rPr>
          <w:rFonts w:ascii="Times New Roman" w:eastAsia="MS Mincho" w:hAnsi="Times New Roman"/>
          <w:sz w:val="28"/>
          <w:szCs w:val="28"/>
        </w:rPr>
      </w:pPr>
      <w:r w:rsidRPr="00CC2957">
        <w:rPr>
          <w:rFonts w:ascii="Times New Roman" w:eastAsia="MS Mincho" w:hAnsi="Times New Roman"/>
          <w:sz w:val="28"/>
          <w:szCs w:val="28"/>
        </w:rPr>
        <w:t>к положению об областном конкурсе</w:t>
      </w:r>
    </w:p>
    <w:p w:rsidR="00C24B87" w:rsidRPr="00CC2957" w:rsidRDefault="00C24B87" w:rsidP="00C24B87">
      <w:pPr>
        <w:tabs>
          <w:tab w:val="left" w:pos="0"/>
          <w:tab w:val="left" w:pos="3969"/>
        </w:tabs>
        <w:spacing w:after="0" w:line="240" w:lineRule="auto"/>
        <w:ind w:left="3969"/>
        <w:jc w:val="center"/>
        <w:rPr>
          <w:rFonts w:ascii="Times New Roman" w:eastAsia="MS Mincho" w:hAnsi="Times New Roman"/>
          <w:sz w:val="28"/>
          <w:szCs w:val="28"/>
        </w:rPr>
      </w:pPr>
      <w:r w:rsidRPr="00CC2957">
        <w:rPr>
          <w:rFonts w:ascii="Times New Roman" w:eastAsia="MS Mincho" w:hAnsi="Times New Roman"/>
          <w:sz w:val="28"/>
          <w:szCs w:val="28"/>
        </w:rPr>
        <w:t>технического творчества</w:t>
      </w:r>
    </w:p>
    <w:p w:rsidR="00C24B87" w:rsidRDefault="00C24B87" w:rsidP="00C24B87">
      <w:pPr>
        <w:tabs>
          <w:tab w:val="left" w:pos="0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C2957">
        <w:rPr>
          <w:rFonts w:ascii="Times New Roman" w:hAnsi="Times New Roman"/>
          <w:sz w:val="28"/>
          <w:szCs w:val="28"/>
        </w:rPr>
        <w:t>"</w:t>
      </w:r>
      <w:r w:rsidRPr="00CC2957">
        <w:rPr>
          <w:rFonts w:ascii="Times New Roman" w:eastAsia="MS Mincho" w:hAnsi="Times New Roman"/>
          <w:sz w:val="28"/>
          <w:szCs w:val="28"/>
        </w:rPr>
        <w:t>Модель своими руками</w:t>
      </w:r>
      <w:r w:rsidRPr="00CC2957">
        <w:rPr>
          <w:rFonts w:ascii="Times New Roman" w:hAnsi="Times New Roman"/>
          <w:sz w:val="28"/>
          <w:szCs w:val="28"/>
        </w:rPr>
        <w:t>"</w:t>
      </w:r>
    </w:p>
    <w:p w:rsidR="00474BFE" w:rsidRDefault="00474BFE" w:rsidP="00C24B87">
      <w:pPr>
        <w:tabs>
          <w:tab w:val="left" w:pos="0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474BFE" w:rsidRDefault="00474BFE" w:rsidP="00474BFE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 на некоммерческое использование конкурсных работ</w:t>
      </w:r>
    </w:p>
    <w:p w:rsidR="00474BFE" w:rsidRDefault="00474BFE" w:rsidP="00474BFE">
      <w:pPr>
        <w:pStyle w:val="ab"/>
        <w:rPr>
          <w:rFonts w:ascii="Times New Roman" w:hAnsi="Times New Roman"/>
          <w:sz w:val="28"/>
          <w:szCs w:val="28"/>
        </w:rPr>
      </w:pPr>
    </w:p>
    <w:p w:rsidR="00474BFE" w:rsidRDefault="00474BFE" w:rsidP="00474BF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,</w:t>
      </w:r>
    </w:p>
    <w:p w:rsidR="00474BFE" w:rsidRDefault="00474BFE" w:rsidP="00474BF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ФИО)</w:t>
      </w:r>
    </w:p>
    <w:p w:rsidR="00474BFE" w:rsidRDefault="00474BFE" w:rsidP="00474BF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474BFE" w:rsidRDefault="00474BFE" w:rsidP="00474BF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474BFE" w:rsidRDefault="00474BFE" w:rsidP="00474BF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ФИО)</w:t>
      </w:r>
    </w:p>
    <w:p w:rsidR="00474BFE" w:rsidRDefault="00474BFE" w:rsidP="00474BF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астника областного</w:t>
      </w:r>
      <w:r w:rsidRPr="00CA570E">
        <w:rPr>
          <w:rFonts w:ascii="Times New Roman" w:hAnsi="Times New Roman"/>
          <w:sz w:val="28"/>
          <w:szCs w:val="28"/>
        </w:rPr>
        <w:t xml:space="preserve"> конкурса </w:t>
      </w:r>
      <w:r w:rsidRPr="00474BFE">
        <w:rPr>
          <w:rFonts w:ascii="Times New Roman" w:hAnsi="Times New Roman"/>
          <w:bCs/>
          <w:sz w:val="28"/>
          <w:szCs w:val="28"/>
        </w:rPr>
        <w:t>технического творчества</w:t>
      </w:r>
      <w:r w:rsidRPr="00CA570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Модель своими руками</w:t>
      </w:r>
      <w:r w:rsidRPr="00CA570E">
        <w:rPr>
          <w:rFonts w:ascii="Times New Roman" w:hAnsi="Times New Roman"/>
          <w:sz w:val="28"/>
          <w:szCs w:val="28"/>
        </w:rPr>
        <w:t xml:space="preserve">", </w:t>
      </w:r>
      <w:r>
        <w:rPr>
          <w:rFonts w:ascii="Times New Roman" w:hAnsi="Times New Roman"/>
          <w:sz w:val="28"/>
          <w:szCs w:val="28"/>
        </w:rPr>
        <w:t xml:space="preserve">проводимого в соответствии с приказом министерства образования, науки и молодежной политики Нижегородской области от </w:t>
      </w:r>
      <w:r w:rsidRPr="00474BFE">
        <w:rPr>
          <w:rFonts w:ascii="Times New Roman" w:hAnsi="Times New Roman"/>
          <w:sz w:val="28"/>
          <w:szCs w:val="28"/>
        </w:rPr>
        <w:t>24.09.2019 № 316-01-64-220</w:t>
      </w:r>
    </w:p>
    <w:p w:rsidR="00474BFE" w:rsidRDefault="00474BFE" w:rsidP="00474BFE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</w:p>
    <w:p w:rsidR="00474BFE" w:rsidRDefault="00474BFE" w:rsidP="00474BFE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</w:t>
      </w:r>
    </w:p>
    <w:p w:rsidR="00474BFE" w:rsidRDefault="00474BFE" w:rsidP="00474BFE">
      <w:pPr>
        <w:spacing w:after="0"/>
        <w:ind w:left="-142"/>
        <w:jc w:val="right"/>
        <w:rPr>
          <w:rFonts w:ascii="Times New Roman" w:hAnsi="Times New Roman"/>
          <w:sz w:val="24"/>
          <w:szCs w:val="24"/>
        </w:rPr>
      </w:pPr>
    </w:p>
    <w:p w:rsidR="00474BFE" w:rsidRDefault="00474BFE" w:rsidP="00474BFE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/__________________________________________/</w:t>
      </w:r>
    </w:p>
    <w:p w:rsidR="00474BFE" w:rsidRDefault="00474BFE" w:rsidP="00474BFE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/>
          <w:sz w:val="24"/>
          <w:szCs w:val="24"/>
        </w:rPr>
        <w:t>законного  предста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есовершеннолетнего  фамилия, имя, отчество</w:t>
      </w:r>
    </w:p>
    <w:p w:rsidR="00474BFE" w:rsidRDefault="00474BFE" w:rsidP="00474BF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74BFE" w:rsidRDefault="00474BFE" w:rsidP="00474BF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74BFE" w:rsidRDefault="00474BFE" w:rsidP="00474BF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сию прилагается согласие на обработку персональных данных.</w:t>
      </w:r>
    </w:p>
    <w:p w:rsidR="00474BFE" w:rsidRPr="00E06B40" w:rsidRDefault="00474BFE" w:rsidP="00474B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BFE" w:rsidRPr="00E06B40" w:rsidRDefault="00474BFE" w:rsidP="00474B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74BFE" w:rsidRPr="00E06B40" w:rsidSect="000502E0">
      <w:headerReference w:type="default" r:id="rId8"/>
      <w:pgSz w:w="11906" w:h="16838"/>
      <w:pgMar w:top="851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C5" w:rsidRDefault="00721DC5" w:rsidP="003B6F49">
      <w:pPr>
        <w:spacing w:after="0" w:line="240" w:lineRule="auto"/>
      </w:pPr>
      <w:r>
        <w:separator/>
      </w:r>
    </w:p>
  </w:endnote>
  <w:endnote w:type="continuationSeparator" w:id="0">
    <w:p w:rsidR="00721DC5" w:rsidRDefault="00721DC5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C5" w:rsidRDefault="00721DC5" w:rsidP="003B6F49">
      <w:pPr>
        <w:spacing w:after="0" w:line="240" w:lineRule="auto"/>
      </w:pPr>
      <w:r>
        <w:separator/>
      </w:r>
    </w:p>
  </w:footnote>
  <w:footnote w:type="continuationSeparator" w:id="0">
    <w:p w:rsidR="00721DC5" w:rsidRDefault="00721DC5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183414"/>
      <w:docPartObj>
        <w:docPartGallery w:val="Page Numbers (Top of Page)"/>
        <w:docPartUnique/>
      </w:docPartObj>
    </w:sdtPr>
    <w:sdtEndPr/>
    <w:sdtContent>
      <w:p w:rsidR="00BD4EAC" w:rsidRDefault="00AD4FFF">
        <w:pPr>
          <w:pStyle w:val="a7"/>
          <w:jc w:val="center"/>
        </w:pPr>
        <w:r>
          <w:fldChar w:fldCharType="begin"/>
        </w:r>
        <w:r w:rsidR="00BD4EAC">
          <w:instrText>PAGE   \* MERGEFORMAT</w:instrText>
        </w:r>
        <w:r>
          <w:fldChar w:fldCharType="separate"/>
        </w:r>
        <w:r w:rsidR="00A92CD1">
          <w:rPr>
            <w:noProof/>
          </w:rPr>
          <w:t>6</w:t>
        </w:r>
        <w:r>
          <w:fldChar w:fldCharType="end"/>
        </w:r>
      </w:p>
    </w:sdtContent>
  </w:sdt>
  <w:p w:rsidR="00BD4EAC" w:rsidRDefault="00BD4E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75E"/>
    <w:multiLevelType w:val="hybridMultilevel"/>
    <w:tmpl w:val="AC20E010"/>
    <w:lvl w:ilvl="0" w:tplc="412A7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E31CB"/>
    <w:multiLevelType w:val="multilevel"/>
    <w:tmpl w:val="11A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A563A7"/>
    <w:multiLevelType w:val="multilevel"/>
    <w:tmpl w:val="11A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78E"/>
    <w:multiLevelType w:val="hybridMultilevel"/>
    <w:tmpl w:val="C17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616"/>
    <w:multiLevelType w:val="hybridMultilevel"/>
    <w:tmpl w:val="C17C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FA"/>
    <w:rsid w:val="00001F66"/>
    <w:rsid w:val="00012DDD"/>
    <w:rsid w:val="0002180F"/>
    <w:rsid w:val="00031BA2"/>
    <w:rsid w:val="000368FC"/>
    <w:rsid w:val="0004080F"/>
    <w:rsid w:val="00040824"/>
    <w:rsid w:val="000424E2"/>
    <w:rsid w:val="000502E0"/>
    <w:rsid w:val="0005613C"/>
    <w:rsid w:val="000644C8"/>
    <w:rsid w:val="000711A2"/>
    <w:rsid w:val="000728DC"/>
    <w:rsid w:val="00073D8C"/>
    <w:rsid w:val="00076908"/>
    <w:rsid w:val="00083398"/>
    <w:rsid w:val="00084D7E"/>
    <w:rsid w:val="000930B1"/>
    <w:rsid w:val="00093FB1"/>
    <w:rsid w:val="000B12A4"/>
    <w:rsid w:val="000B40B8"/>
    <w:rsid w:val="000C38D9"/>
    <w:rsid w:val="000C49F2"/>
    <w:rsid w:val="000C5677"/>
    <w:rsid w:val="000C6CDE"/>
    <w:rsid w:val="000D5B11"/>
    <w:rsid w:val="000E3FB2"/>
    <w:rsid w:val="000E7DDF"/>
    <w:rsid w:val="000F7019"/>
    <w:rsid w:val="000F7645"/>
    <w:rsid w:val="00101FCA"/>
    <w:rsid w:val="00103014"/>
    <w:rsid w:val="0010671F"/>
    <w:rsid w:val="00110B2C"/>
    <w:rsid w:val="0011239E"/>
    <w:rsid w:val="00127890"/>
    <w:rsid w:val="00137BE7"/>
    <w:rsid w:val="001407A1"/>
    <w:rsid w:val="001422FC"/>
    <w:rsid w:val="00143C7B"/>
    <w:rsid w:val="001442F1"/>
    <w:rsid w:val="00150308"/>
    <w:rsid w:val="00153A71"/>
    <w:rsid w:val="001548AC"/>
    <w:rsid w:val="00154DCD"/>
    <w:rsid w:val="00160FA7"/>
    <w:rsid w:val="0016525B"/>
    <w:rsid w:val="00165838"/>
    <w:rsid w:val="0016697E"/>
    <w:rsid w:val="00166FD8"/>
    <w:rsid w:val="00170C65"/>
    <w:rsid w:val="001861EA"/>
    <w:rsid w:val="00191DE4"/>
    <w:rsid w:val="00192784"/>
    <w:rsid w:val="001950D4"/>
    <w:rsid w:val="001961B2"/>
    <w:rsid w:val="001A0568"/>
    <w:rsid w:val="001A203E"/>
    <w:rsid w:val="001A6147"/>
    <w:rsid w:val="001B0E88"/>
    <w:rsid w:val="001D4DD2"/>
    <w:rsid w:val="001D4F7E"/>
    <w:rsid w:val="001E1FFA"/>
    <w:rsid w:val="001E4B79"/>
    <w:rsid w:val="001E5EA2"/>
    <w:rsid w:val="001E7DD0"/>
    <w:rsid w:val="0020465C"/>
    <w:rsid w:val="00210273"/>
    <w:rsid w:val="00211B7B"/>
    <w:rsid w:val="002121AC"/>
    <w:rsid w:val="002141BC"/>
    <w:rsid w:val="0021443A"/>
    <w:rsid w:val="0022781B"/>
    <w:rsid w:val="0023156D"/>
    <w:rsid w:val="00232813"/>
    <w:rsid w:val="00233A0E"/>
    <w:rsid w:val="002411B9"/>
    <w:rsid w:val="00253CF4"/>
    <w:rsid w:val="0025752C"/>
    <w:rsid w:val="002607F4"/>
    <w:rsid w:val="00265C38"/>
    <w:rsid w:val="002744EF"/>
    <w:rsid w:val="00275207"/>
    <w:rsid w:val="00280ECA"/>
    <w:rsid w:val="00283842"/>
    <w:rsid w:val="00285337"/>
    <w:rsid w:val="002865EF"/>
    <w:rsid w:val="00287DA3"/>
    <w:rsid w:val="00290722"/>
    <w:rsid w:val="00291A8B"/>
    <w:rsid w:val="00294B49"/>
    <w:rsid w:val="00296104"/>
    <w:rsid w:val="002A01D3"/>
    <w:rsid w:val="002A2912"/>
    <w:rsid w:val="002A61B5"/>
    <w:rsid w:val="002B1B5C"/>
    <w:rsid w:val="002B3BCA"/>
    <w:rsid w:val="002B59A0"/>
    <w:rsid w:val="002C5B09"/>
    <w:rsid w:val="002D6392"/>
    <w:rsid w:val="002D7C62"/>
    <w:rsid w:val="002E1655"/>
    <w:rsid w:val="002E4B78"/>
    <w:rsid w:val="002F5462"/>
    <w:rsid w:val="002F6139"/>
    <w:rsid w:val="003076C2"/>
    <w:rsid w:val="00312DE7"/>
    <w:rsid w:val="00326338"/>
    <w:rsid w:val="00326583"/>
    <w:rsid w:val="003320AF"/>
    <w:rsid w:val="00333D8B"/>
    <w:rsid w:val="003370BF"/>
    <w:rsid w:val="00337808"/>
    <w:rsid w:val="00341037"/>
    <w:rsid w:val="00341F3A"/>
    <w:rsid w:val="0035072E"/>
    <w:rsid w:val="003566D6"/>
    <w:rsid w:val="00360B54"/>
    <w:rsid w:val="00366111"/>
    <w:rsid w:val="00367940"/>
    <w:rsid w:val="00367D02"/>
    <w:rsid w:val="003708D9"/>
    <w:rsid w:val="00371B48"/>
    <w:rsid w:val="00374D0B"/>
    <w:rsid w:val="00387AD6"/>
    <w:rsid w:val="00387E48"/>
    <w:rsid w:val="003908E1"/>
    <w:rsid w:val="003A0F11"/>
    <w:rsid w:val="003A76AC"/>
    <w:rsid w:val="003B022A"/>
    <w:rsid w:val="003B3B11"/>
    <w:rsid w:val="003B6E24"/>
    <w:rsid w:val="003B6F49"/>
    <w:rsid w:val="003C03BF"/>
    <w:rsid w:val="003D2D24"/>
    <w:rsid w:val="003E1ACB"/>
    <w:rsid w:val="003E60B7"/>
    <w:rsid w:val="003E62B0"/>
    <w:rsid w:val="003F1DC0"/>
    <w:rsid w:val="003F250A"/>
    <w:rsid w:val="003F4937"/>
    <w:rsid w:val="003F6DA1"/>
    <w:rsid w:val="003F74E5"/>
    <w:rsid w:val="00400492"/>
    <w:rsid w:val="00402F92"/>
    <w:rsid w:val="004031AE"/>
    <w:rsid w:val="0041457A"/>
    <w:rsid w:val="00414857"/>
    <w:rsid w:val="00416668"/>
    <w:rsid w:val="004237EA"/>
    <w:rsid w:val="00427761"/>
    <w:rsid w:val="00436D14"/>
    <w:rsid w:val="0043763E"/>
    <w:rsid w:val="0046101C"/>
    <w:rsid w:val="004640F0"/>
    <w:rsid w:val="00464A34"/>
    <w:rsid w:val="004655D0"/>
    <w:rsid w:val="0047186C"/>
    <w:rsid w:val="00474BFE"/>
    <w:rsid w:val="00483265"/>
    <w:rsid w:val="00487079"/>
    <w:rsid w:val="00487EBF"/>
    <w:rsid w:val="00487FBA"/>
    <w:rsid w:val="00493B24"/>
    <w:rsid w:val="00493F0D"/>
    <w:rsid w:val="00497556"/>
    <w:rsid w:val="004A2232"/>
    <w:rsid w:val="004A48C3"/>
    <w:rsid w:val="004B4D3F"/>
    <w:rsid w:val="004B6EB1"/>
    <w:rsid w:val="004C3D0B"/>
    <w:rsid w:val="004C4219"/>
    <w:rsid w:val="004C44CD"/>
    <w:rsid w:val="004E27CA"/>
    <w:rsid w:val="004E2B47"/>
    <w:rsid w:val="004F20C0"/>
    <w:rsid w:val="00513525"/>
    <w:rsid w:val="0051354E"/>
    <w:rsid w:val="00516CF8"/>
    <w:rsid w:val="00520A82"/>
    <w:rsid w:val="00521424"/>
    <w:rsid w:val="0052452B"/>
    <w:rsid w:val="00535E8C"/>
    <w:rsid w:val="005413E8"/>
    <w:rsid w:val="00547179"/>
    <w:rsid w:val="0057311B"/>
    <w:rsid w:val="00583818"/>
    <w:rsid w:val="00586215"/>
    <w:rsid w:val="00586B54"/>
    <w:rsid w:val="005A15E8"/>
    <w:rsid w:val="005A47AB"/>
    <w:rsid w:val="005C35D5"/>
    <w:rsid w:val="005C4576"/>
    <w:rsid w:val="005C6EAB"/>
    <w:rsid w:val="005D5629"/>
    <w:rsid w:val="005D5BCD"/>
    <w:rsid w:val="005D74AE"/>
    <w:rsid w:val="005E3671"/>
    <w:rsid w:val="005E3DC5"/>
    <w:rsid w:val="005E4CFF"/>
    <w:rsid w:val="005E781C"/>
    <w:rsid w:val="005E7F71"/>
    <w:rsid w:val="005F437E"/>
    <w:rsid w:val="005F4F43"/>
    <w:rsid w:val="00600067"/>
    <w:rsid w:val="006003AD"/>
    <w:rsid w:val="00606A3B"/>
    <w:rsid w:val="0061084E"/>
    <w:rsid w:val="006144AE"/>
    <w:rsid w:val="00620A79"/>
    <w:rsid w:val="006274B5"/>
    <w:rsid w:val="00636554"/>
    <w:rsid w:val="006423ED"/>
    <w:rsid w:val="0064635C"/>
    <w:rsid w:val="00647597"/>
    <w:rsid w:val="00654303"/>
    <w:rsid w:val="0066103C"/>
    <w:rsid w:val="00662626"/>
    <w:rsid w:val="0066379C"/>
    <w:rsid w:val="00665E89"/>
    <w:rsid w:val="006778B2"/>
    <w:rsid w:val="00677DEE"/>
    <w:rsid w:val="00682A43"/>
    <w:rsid w:val="00683BBE"/>
    <w:rsid w:val="00683F4D"/>
    <w:rsid w:val="0068638E"/>
    <w:rsid w:val="0068641F"/>
    <w:rsid w:val="00687FFA"/>
    <w:rsid w:val="006A23A8"/>
    <w:rsid w:val="006C3BBA"/>
    <w:rsid w:val="00702DF0"/>
    <w:rsid w:val="00707505"/>
    <w:rsid w:val="007126A7"/>
    <w:rsid w:val="00721DC5"/>
    <w:rsid w:val="0072333B"/>
    <w:rsid w:val="007236C2"/>
    <w:rsid w:val="00727DEE"/>
    <w:rsid w:val="007351D5"/>
    <w:rsid w:val="00747A9F"/>
    <w:rsid w:val="00750EDB"/>
    <w:rsid w:val="007609D9"/>
    <w:rsid w:val="007631B8"/>
    <w:rsid w:val="00763311"/>
    <w:rsid w:val="00764A26"/>
    <w:rsid w:val="00764A8C"/>
    <w:rsid w:val="00771702"/>
    <w:rsid w:val="00772F04"/>
    <w:rsid w:val="00774C5B"/>
    <w:rsid w:val="00774D36"/>
    <w:rsid w:val="007817BB"/>
    <w:rsid w:val="00783E56"/>
    <w:rsid w:val="00795056"/>
    <w:rsid w:val="00796EE1"/>
    <w:rsid w:val="007979D0"/>
    <w:rsid w:val="007A5E24"/>
    <w:rsid w:val="007A6A19"/>
    <w:rsid w:val="007B738C"/>
    <w:rsid w:val="007B7C88"/>
    <w:rsid w:val="007D5419"/>
    <w:rsid w:val="007E0237"/>
    <w:rsid w:val="007E4BD6"/>
    <w:rsid w:val="007F46B3"/>
    <w:rsid w:val="00811E01"/>
    <w:rsid w:val="00821EF9"/>
    <w:rsid w:val="00827977"/>
    <w:rsid w:val="00832F2B"/>
    <w:rsid w:val="0083597C"/>
    <w:rsid w:val="00840E2A"/>
    <w:rsid w:val="00841733"/>
    <w:rsid w:val="00852C42"/>
    <w:rsid w:val="00870A27"/>
    <w:rsid w:val="0087604C"/>
    <w:rsid w:val="008768DA"/>
    <w:rsid w:val="00884DAC"/>
    <w:rsid w:val="00887917"/>
    <w:rsid w:val="00890060"/>
    <w:rsid w:val="00896771"/>
    <w:rsid w:val="008A2E21"/>
    <w:rsid w:val="008A7F40"/>
    <w:rsid w:val="008B0243"/>
    <w:rsid w:val="008B4259"/>
    <w:rsid w:val="008B70A0"/>
    <w:rsid w:val="008B739B"/>
    <w:rsid w:val="008C0900"/>
    <w:rsid w:val="008C272C"/>
    <w:rsid w:val="008C6A94"/>
    <w:rsid w:val="008C7C22"/>
    <w:rsid w:val="008D0026"/>
    <w:rsid w:val="008D32DC"/>
    <w:rsid w:val="008D4CED"/>
    <w:rsid w:val="008D585F"/>
    <w:rsid w:val="008F111F"/>
    <w:rsid w:val="008F3C14"/>
    <w:rsid w:val="008F5D02"/>
    <w:rsid w:val="00904D28"/>
    <w:rsid w:val="009050BE"/>
    <w:rsid w:val="00905533"/>
    <w:rsid w:val="00906DE4"/>
    <w:rsid w:val="009132FF"/>
    <w:rsid w:val="00914430"/>
    <w:rsid w:val="00914CEE"/>
    <w:rsid w:val="00916EF8"/>
    <w:rsid w:val="00917069"/>
    <w:rsid w:val="00917809"/>
    <w:rsid w:val="009208DE"/>
    <w:rsid w:val="00926AF0"/>
    <w:rsid w:val="00944D78"/>
    <w:rsid w:val="009468F2"/>
    <w:rsid w:val="0095528D"/>
    <w:rsid w:val="00955847"/>
    <w:rsid w:val="00955AB0"/>
    <w:rsid w:val="00961055"/>
    <w:rsid w:val="009678E4"/>
    <w:rsid w:val="00967F91"/>
    <w:rsid w:val="00983D06"/>
    <w:rsid w:val="00990D4E"/>
    <w:rsid w:val="009913DA"/>
    <w:rsid w:val="00993FF3"/>
    <w:rsid w:val="0099621A"/>
    <w:rsid w:val="009A1D18"/>
    <w:rsid w:val="009A4F29"/>
    <w:rsid w:val="009C0A21"/>
    <w:rsid w:val="009C33DC"/>
    <w:rsid w:val="009C5B78"/>
    <w:rsid w:val="009C7C70"/>
    <w:rsid w:val="009D3FD4"/>
    <w:rsid w:val="009D4EFE"/>
    <w:rsid w:val="009E0759"/>
    <w:rsid w:val="009E157D"/>
    <w:rsid w:val="009E1F82"/>
    <w:rsid w:val="009E5387"/>
    <w:rsid w:val="009E5525"/>
    <w:rsid w:val="009F12F3"/>
    <w:rsid w:val="009F1A35"/>
    <w:rsid w:val="009F7A35"/>
    <w:rsid w:val="00A02EBB"/>
    <w:rsid w:val="00A033DE"/>
    <w:rsid w:val="00A06085"/>
    <w:rsid w:val="00A11AD4"/>
    <w:rsid w:val="00A13470"/>
    <w:rsid w:val="00A13B9B"/>
    <w:rsid w:val="00A17AB9"/>
    <w:rsid w:val="00A3338D"/>
    <w:rsid w:val="00A34C24"/>
    <w:rsid w:val="00A35F13"/>
    <w:rsid w:val="00A43825"/>
    <w:rsid w:val="00A469F4"/>
    <w:rsid w:val="00A54306"/>
    <w:rsid w:val="00A5510E"/>
    <w:rsid w:val="00A557E3"/>
    <w:rsid w:val="00A56674"/>
    <w:rsid w:val="00A64688"/>
    <w:rsid w:val="00A64D20"/>
    <w:rsid w:val="00A65AB7"/>
    <w:rsid w:val="00A73CB0"/>
    <w:rsid w:val="00A74648"/>
    <w:rsid w:val="00A77EAE"/>
    <w:rsid w:val="00A807F1"/>
    <w:rsid w:val="00A84621"/>
    <w:rsid w:val="00A916D0"/>
    <w:rsid w:val="00A92CD1"/>
    <w:rsid w:val="00A97C9A"/>
    <w:rsid w:val="00AA32BF"/>
    <w:rsid w:val="00AA7241"/>
    <w:rsid w:val="00AA7718"/>
    <w:rsid w:val="00AB235A"/>
    <w:rsid w:val="00AB37D8"/>
    <w:rsid w:val="00AB3E66"/>
    <w:rsid w:val="00AB6B8E"/>
    <w:rsid w:val="00AC5C8D"/>
    <w:rsid w:val="00AC7DCF"/>
    <w:rsid w:val="00AD210D"/>
    <w:rsid w:val="00AD308E"/>
    <w:rsid w:val="00AD46BA"/>
    <w:rsid w:val="00AD4FFF"/>
    <w:rsid w:val="00AD79ED"/>
    <w:rsid w:val="00AD7DAD"/>
    <w:rsid w:val="00B03DED"/>
    <w:rsid w:val="00B0620B"/>
    <w:rsid w:val="00B072CB"/>
    <w:rsid w:val="00B10C20"/>
    <w:rsid w:val="00B11C4F"/>
    <w:rsid w:val="00B12AB1"/>
    <w:rsid w:val="00B210C1"/>
    <w:rsid w:val="00B25E3F"/>
    <w:rsid w:val="00B317BD"/>
    <w:rsid w:val="00B44946"/>
    <w:rsid w:val="00B45EC6"/>
    <w:rsid w:val="00B76BA7"/>
    <w:rsid w:val="00B7758F"/>
    <w:rsid w:val="00B803BB"/>
    <w:rsid w:val="00B82AED"/>
    <w:rsid w:val="00B84A0D"/>
    <w:rsid w:val="00B90860"/>
    <w:rsid w:val="00BA2B5E"/>
    <w:rsid w:val="00BA648B"/>
    <w:rsid w:val="00BB0A61"/>
    <w:rsid w:val="00BB2C83"/>
    <w:rsid w:val="00BB3E23"/>
    <w:rsid w:val="00BB739B"/>
    <w:rsid w:val="00BC224E"/>
    <w:rsid w:val="00BC3D09"/>
    <w:rsid w:val="00BC509F"/>
    <w:rsid w:val="00BC6660"/>
    <w:rsid w:val="00BD2D10"/>
    <w:rsid w:val="00BD3DFE"/>
    <w:rsid w:val="00BD4EAC"/>
    <w:rsid w:val="00BE6858"/>
    <w:rsid w:val="00BE6FE3"/>
    <w:rsid w:val="00BF7EE2"/>
    <w:rsid w:val="00C104E0"/>
    <w:rsid w:val="00C141A0"/>
    <w:rsid w:val="00C14CDC"/>
    <w:rsid w:val="00C21D24"/>
    <w:rsid w:val="00C22439"/>
    <w:rsid w:val="00C24B87"/>
    <w:rsid w:val="00C26CA1"/>
    <w:rsid w:val="00C325AB"/>
    <w:rsid w:val="00C33CF4"/>
    <w:rsid w:val="00C450DD"/>
    <w:rsid w:val="00C50834"/>
    <w:rsid w:val="00C53B99"/>
    <w:rsid w:val="00C56E26"/>
    <w:rsid w:val="00C61DB6"/>
    <w:rsid w:val="00C65869"/>
    <w:rsid w:val="00C72B94"/>
    <w:rsid w:val="00C73373"/>
    <w:rsid w:val="00C751AF"/>
    <w:rsid w:val="00C77531"/>
    <w:rsid w:val="00C81A71"/>
    <w:rsid w:val="00C8503F"/>
    <w:rsid w:val="00C91EEC"/>
    <w:rsid w:val="00C943F5"/>
    <w:rsid w:val="00C9453E"/>
    <w:rsid w:val="00C973B5"/>
    <w:rsid w:val="00CA0A84"/>
    <w:rsid w:val="00CA5F19"/>
    <w:rsid w:val="00CA66CB"/>
    <w:rsid w:val="00CA6F29"/>
    <w:rsid w:val="00CB1B61"/>
    <w:rsid w:val="00CC2957"/>
    <w:rsid w:val="00CC4679"/>
    <w:rsid w:val="00CC5376"/>
    <w:rsid w:val="00CC7B52"/>
    <w:rsid w:val="00CD4BBD"/>
    <w:rsid w:val="00CD5D00"/>
    <w:rsid w:val="00CF3D04"/>
    <w:rsid w:val="00CF7085"/>
    <w:rsid w:val="00D117F8"/>
    <w:rsid w:val="00D16C80"/>
    <w:rsid w:val="00D20D60"/>
    <w:rsid w:val="00D22153"/>
    <w:rsid w:val="00D22ECF"/>
    <w:rsid w:val="00D2353B"/>
    <w:rsid w:val="00D6246D"/>
    <w:rsid w:val="00D641E8"/>
    <w:rsid w:val="00D74A12"/>
    <w:rsid w:val="00D7654A"/>
    <w:rsid w:val="00D80600"/>
    <w:rsid w:val="00D82CD1"/>
    <w:rsid w:val="00D838D2"/>
    <w:rsid w:val="00D8432C"/>
    <w:rsid w:val="00D937A7"/>
    <w:rsid w:val="00D9396E"/>
    <w:rsid w:val="00D94656"/>
    <w:rsid w:val="00DA0510"/>
    <w:rsid w:val="00DA1949"/>
    <w:rsid w:val="00DA381C"/>
    <w:rsid w:val="00DA3F07"/>
    <w:rsid w:val="00DB2433"/>
    <w:rsid w:val="00DB2B4B"/>
    <w:rsid w:val="00DB3669"/>
    <w:rsid w:val="00DB54BA"/>
    <w:rsid w:val="00DB7307"/>
    <w:rsid w:val="00DC1B64"/>
    <w:rsid w:val="00DC2EF6"/>
    <w:rsid w:val="00DC448C"/>
    <w:rsid w:val="00DE48FB"/>
    <w:rsid w:val="00DE500D"/>
    <w:rsid w:val="00DF5385"/>
    <w:rsid w:val="00DF6B46"/>
    <w:rsid w:val="00E02338"/>
    <w:rsid w:val="00E05116"/>
    <w:rsid w:val="00E05D81"/>
    <w:rsid w:val="00E07314"/>
    <w:rsid w:val="00E16841"/>
    <w:rsid w:val="00E16A16"/>
    <w:rsid w:val="00E16A74"/>
    <w:rsid w:val="00E17C51"/>
    <w:rsid w:val="00E210A9"/>
    <w:rsid w:val="00E21C0E"/>
    <w:rsid w:val="00E2715B"/>
    <w:rsid w:val="00E3092B"/>
    <w:rsid w:val="00E337FA"/>
    <w:rsid w:val="00E369F7"/>
    <w:rsid w:val="00E425B8"/>
    <w:rsid w:val="00E44D14"/>
    <w:rsid w:val="00E569DA"/>
    <w:rsid w:val="00E6008A"/>
    <w:rsid w:val="00E75061"/>
    <w:rsid w:val="00E971BB"/>
    <w:rsid w:val="00EA13AC"/>
    <w:rsid w:val="00EA28C7"/>
    <w:rsid w:val="00EA7244"/>
    <w:rsid w:val="00EB7FAB"/>
    <w:rsid w:val="00EC0DE8"/>
    <w:rsid w:val="00EC63C5"/>
    <w:rsid w:val="00EC6D62"/>
    <w:rsid w:val="00ED68F2"/>
    <w:rsid w:val="00ED7B6B"/>
    <w:rsid w:val="00EF2BA9"/>
    <w:rsid w:val="00F01EAB"/>
    <w:rsid w:val="00F06E46"/>
    <w:rsid w:val="00F10F45"/>
    <w:rsid w:val="00F1551A"/>
    <w:rsid w:val="00F16E9E"/>
    <w:rsid w:val="00F16F57"/>
    <w:rsid w:val="00F210EA"/>
    <w:rsid w:val="00F232BE"/>
    <w:rsid w:val="00F3691D"/>
    <w:rsid w:val="00F51DBA"/>
    <w:rsid w:val="00F562B7"/>
    <w:rsid w:val="00F606A3"/>
    <w:rsid w:val="00F61BC7"/>
    <w:rsid w:val="00F631C9"/>
    <w:rsid w:val="00F6454B"/>
    <w:rsid w:val="00F668E2"/>
    <w:rsid w:val="00F705B2"/>
    <w:rsid w:val="00F730AD"/>
    <w:rsid w:val="00F80444"/>
    <w:rsid w:val="00F82F1D"/>
    <w:rsid w:val="00F872E0"/>
    <w:rsid w:val="00F903C5"/>
    <w:rsid w:val="00F950F6"/>
    <w:rsid w:val="00F96123"/>
    <w:rsid w:val="00F97A8E"/>
    <w:rsid w:val="00FA4A5B"/>
    <w:rsid w:val="00FB252F"/>
    <w:rsid w:val="00FC042C"/>
    <w:rsid w:val="00FC0467"/>
    <w:rsid w:val="00FD1BCD"/>
    <w:rsid w:val="00FD22DB"/>
    <w:rsid w:val="00FD3681"/>
    <w:rsid w:val="00FE1D7D"/>
    <w:rsid w:val="00FE2E24"/>
    <w:rsid w:val="00FF006A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D808B-3EC4-4A2E-AF3E-199F73DF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semiHidden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F5D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83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8879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79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791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79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791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47FD-105C-4267-8217-7491602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</cp:lastModifiedBy>
  <cp:revision>17</cp:revision>
  <cp:lastPrinted>2020-01-17T11:47:00Z</cp:lastPrinted>
  <dcterms:created xsi:type="dcterms:W3CDTF">2019-12-26T13:04:00Z</dcterms:created>
  <dcterms:modified xsi:type="dcterms:W3CDTF">2020-01-29T10:03:00Z</dcterms:modified>
</cp:coreProperties>
</file>